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0C74235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A305C5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480983EA" w14:textId="77777777" w:rsidR="00A305C5" w:rsidRPr="00EF19AE" w:rsidRDefault="00A305C5" w:rsidP="006278CD">
      <w:pPr>
        <w:jc w:val="center"/>
        <w:rPr>
          <w:b/>
          <w:bCs/>
        </w:rPr>
      </w:pPr>
    </w:p>
    <w:p w14:paraId="3268E686" w14:textId="6252F05D" w:rsidR="00CF2996" w:rsidRDefault="00CF2996" w:rsidP="00CF2996">
      <w:pPr>
        <w:jc w:val="center"/>
        <w:rPr>
          <w:b/>
          <w:bCs/>
        </w:rPr>
      </w:pPr>
      <w:r>
        <w:rPr>
          <w:b/>
          <w:bCs/>
        </w:rPr>
        <w:t xml:space="preserve">Электронный аукцион будет проводиться </w:t>
      </w:r>
      <w:r w:rsidR="0043138D">
        <w:rPr>
          <w:b/>
          <w:bCs/>
        </w:rPr>
        <w:t xml:space="preserve">10 </w:t>
      </w:r>
      <w:r>
        <w:rPr>
          <w:b/>
          <w:bCs/>
        </w:rPr>
        <w:t>декабря 2025 г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 1</w:t>
      </w:r>
      <w:r w:rsidR="00AF1EE1">
        <w:rPr>
          <w:b/>
          <w:bCs/>
        </w:rPr>
        <w:t>2</w:t>
      </w:r>
      <w:r>
        <w:rPr>
          <w:b/>
          <w:bCs/>
        </w:rPr>
        <w:t>:00</w:t>
      </w:r>
    </w:p>
    <w:p w14:paraId="7D606A3C" w14:textId="77777777" w:rsidR="00CF2996" w:rsidRDefault="00CF2996" w:rsidP="00CF2996">
      <w:pPr>
        <w:jc w:val="center"/>
        <w:rPr>
          <w:b/>
          <w:bCs/>
        </w:rPr>
      </w:pPr>
      <w:r>
        <w:rPr>
          <w:b/>
          <w:bCs/>
        </w:rPr>
        <w:t>на электронной торговой площадке АО «Российский аукционный дом»</w:t>
      </w:r>
    </w:p>
    <w:p w14:paraId="76D86B8A" w14:textId="77777777" w:rsidR="00CF2996" w:rsidRDefault="00CF2996" w:rsidP="00CF2996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f4"/>
            <w:b/>
            <w:bCs/>
            <w:lang w:val="en-US"/>
          </w:rPr>
          <w:t>www</w:t>
        </w:r>
        <w:r>
          <w:rPr>
            <w:rStyle w:val="af4"/>
            <w:b/>
            <w:bCs/>
          </w:rPr>
          <w:t>.</w:t>
        </w:r>
        <w:r>
          <w:rPr>
            <w:rStyle w:val="af4"/>
            <w:b/>
            <w:bCs/>
            <w:lang w:val="en-US"/>
          </w:rPr>
          <w:t>lot</w:t>
        </w:r>
        <w:r>
          <w:rPr>
            <w:rStyle w:val="af4"/>
            <w:b/>
            <w:bCs/>
          </w:rPr>
          <w:t>-</w:t>
        </w:r>
        <w:r>
          <w:rPr>
            <w:rStyle w:val="af4"/>
            <w:b/>
            <w:bCs/>
            <w:lang w:val="en-US"/>
          </w:rPr>
          <w:t>online</w:t>
        </w:r>
        <w:r>
          <w:rPr>
            <w:rStyle w:val="af4"/>
            <w:b/>
            <w:bCs/>
          </w:rPr>
          <w:t>.</w:t>
        </w:r>
        <w:proofErr w:type="spellStart"/>
        <w:r>
          <w:rPr>
            <w:rStyle w:val="af4"/>
            <w:b/>
            <w:bCs/>
            <w:lang w:val="en-US"/>
          </w:rPr>
          <w:t>ru</w:t>
        </w:r>
        <w:proofErr w:type="spellEnd"/>
      </w:hyperlink>
      <w:r w:rsidRPr="00566EDA">
        <w:rPr>
          <w:b/>
          <w:bCs/>
        </w:rPr>
        <w:t xml:space="preserve"> </w:t>
      </w:r>
    </w:p>
    <w:p w14:paraId="67A29520" w14:textId="77777777" w:rsidR="00CF2996" w:rsidRDefault="00CF2996" w:rsidP="00CF2996">
      <w:pPr>
        <w:rPr>
          <w:b/>
          <w:bCs/>
        </w:rPr>
      </w:pPr>
    </w:p>
    <w:p w14:paraId="633FE08A" w14:textId="3B036B9A" w:rsidR="00CF2996" w:rsidRDefault="00CF2996" w:rsidP="00CF2996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43138D">
        <w:rPr>
          <w:bCs/>
        </w:rPr>
        <w:t xml:space="preserve">07 </w:t>
      </w:r>
      <w:r>
        <w:rPr>
          <w:bCs/>
        </w:rPr>
        <w:t xml:space="preserve">ноября 2025 г. по </w:t>
      </w:r>
      <w:r w:rsidR="0043138D">
        <w:rPr>
          <w:bCs/>
        </w:rPr>
        <w:t xml:space="preserve">08 </w:t>
      </w:r>
      <w:r>
        <w:rPr>
          <w:bCs/>
        </w:rPr>
        <w:t>декабря 2025 г. до 23.30.</w:t>
      </w:r>
    </w:p>
    <w:p w14:paraId="2495E7E6" w14:textId="5384BD13" w:rsidR="00CF2996" w:rsidRDefault="00CF2996" w:rsidP="00CF2996">
      <w:pPr>
        <w:jc w:val="center"/>
        <w:rPr>
          <w:bCs/>
        </w:rPr>
      </w:pPr>
      <w:r>
        <w:rPr>
          <w:bCs/>
        </w:rPr>
        <w:t xml:space="preserve">Задаток должен поступить на счет Организатора торгов не позднее </w:t>
      </w:r>
      <w:r w:rsidR="0043138D">
        <w:rPr>
          <w:bCs/>
        </w:rPr>
        <w:t xml:space="preserve">08 </w:t>
      </w:r>
      <w:r>
        <w:rPr>
          <w:bCs/>
        </w:rPr>
        <w:t>декабря 2025 г. до 23.30.</w:t>
      </w:r>
    </w:p>
    <w:p w14:paraId="25EE2D43" w14:textId="433080E0" w:rsidR="00CF2996" w:rsidRDefault="00CF2996" w:rsidP="00CF2996">
      <w:pPr>
        <w:jc w:val="center"/>
        <w:rPr>
          <w:bCs/>
        </w:rPr>
      </w:pPr>
      <w:r>
        <w:rPr>
          <w:bCs/>
        </w:rPr>
        <w:t xml:space="preserve">Допуск претендентов к электронному аукциону осуществляется </w:t>
      </w:r>
      <w:r w:rsidR="0043138D">
        <w:rPr>
          <w:bCs/>
        </w:rPr>
        <w:t xml:space="preserve">09 </w:t>
      </w:r>
      <w:r>
        <w:rPr>
          <w:bCs/>
        </w:rPr>
        <w:t xml:space="preserve">декабря 2025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D92AA0" w14:textId="77777777" w:rsidR="00D26007" w:rsidRPr="00EF19AE" w:rsidRDefault="00D26007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216A58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5C0B810B" w14:textId="5B5AD2EB" w:rsidR="00016145" w:rsidRDefault="00A050AD" w:rsidP="00C8269E">
      <w:pPr>
        <w:ind w:firstLine="567"/>
        <w:jc w:val="both"/>
        <w:rPr>
          <w:b/>
          <w:bCs/>
        </w:rPr>
      </w:pPr>
      <w:r w:rsidRPr="00CC5F1F">
        <w:t>Имущество</w:t>
      </w:r>
      <w:r w:rsidR="00016145" w:rsidRPr="00CC5F1F">
        <w:t xml:space="preserve"> наход</w:t>
      </w:r>
      <w:r w:rsidRPr="00CC5F1F">
        <w:t>и</w:t>
      </w:r>
      <w:r w:rsidR="00016145" w:rsidRPr="00CC5F1F">
        <w:t>тся в собственности</w:t>
      </w:r>
      <w:r w:rsidR="00EC2803" w:rsidRPr="00CC5F1F">
        <w:rPr>
          <w:sz w:val="23"/>
          <w:szCs w:val="23"/>
        </w:rPr>
        <w:t xml:space="preserve"> </w:t>
      </w:r>
      <w:r w:rsidR="002F3F6D" w:rsidRPr="00CC5F1F">
        <w:rPr>
          <w:color w:val="000000" w:themeColor="text1"/>
        </w:rPr>
        <w:t xml:space="preserve">Общества с ограниченной ответственностью «Парк </w:t>
      </w:r>
      <w:proofErr w:type="spellStart"/>
      <w:r w:rsidR="002F3F6D" w:rsidRPr="00CC5F1F">
        <w:rPr>
          <w:color w:val="000000" w:themeColor="text1"/>
        </w:rPr>
        <w:t>Эстейт</w:t>
      </w:r>
      <w:proofErr w:type="spellEnd"/>
      <w:r w:rsidR="002F3F6D" w:rsidRPr="00CC5F1F">
        <w:rPr>
          <w:color w:val="000000" w:themeColor="text1"/>
        </w:rPr>
        <w:t xml:space="preserve">» (ООО «Парк </w:t>
      </w:r>
      <w:proofErr w:type="spellStart"/>
      <w:r w:rsidR="002F3F6D" w:rsidRPr="00CC5F1F">
        <w:rPr>
          <w:color w:val="000000" w:themeColor="text1"/>
        </w:rPr>
        <w:t>Эстейт</w:t>
      </w:r>
      <w:proofErr w:type="spellEnd"/>
      <w:r w:rsidR="002F3F6D" w:rsidRPr="00CC5F1F">
        <w:rPr>
          <w:color w:val="000000" w:themeColor="text1"/>
        </w:rPr>
        <w:t>»)</w:t>
      </w:r>
      <w:r w:rsidR="002F3F6D" w:rsidRPr="00CC5F1F">
        <w:rPr>
          <w:bCs/>
          <w:color w:val="000000" w:themeColor="text1"/>
        </w:rPr>
        <w:t xml:space="preserve">, </w:t>
      </w:r>
      <w:r w:rsidR="002F3F6D" w:rsidRPr="00CC5F1F">
        <w:rPr>
          <w:color w:val="000000" w:themeColor="text1"/>
        </w:rPr>
        <w:t xml:space="preserve">ИНН </w:t>
      </w:r>
      <w:r w:rsidR="002F3F6D" w:rsidRPr="00CC5F1F">
        <w:rPr>
          <w:rStyle w:val="af8"/>
          <w:bCs/>
          <w:i w:val="0"/>
        </w:rPr>
        <w:t>7705628439</w:t>
      </w:r>
      <w:r w:rsidR="002F3F6D" w:rsidRPr="00CC5F1F" w:rsidDel="002F3F6D">
        <w:rPr>
          <w:sz w:val="23"/>
          <w:szCs w:val="23"/>
        </w:rPr>
        <w:t xml:space="preserve"> </w:t>
      </w:r>
      <w:r w:rsidR="00016145" w:rsidRPr="00CC5F1F">
        <w:t>(далее – Продавец</w:t>
      </w:r>
      <w:r w:rsidR="00E36351" w:rsidRPr="00CC5F1F">
        <w:t>, Собственник</w:t>
      </w:r>
      <w:r w:rsidR="00016145" w:rsidRPr="00CC5F1F">
        <w:t>) и прода</w:t>
      </w:r>
      <w:r w:rsidRPr="00CC5F1F">
        <w:t>е</w:t>
      </w:r>
      <w:r w:rsidR="00016145" w:rsidRPr="00CC5F1F">
        <w:t xml:space="preserve">тся в соответствии с </w:t>
      </w:r>
      <w:r w:rsidRPr="00CC5F1F">
        <w:t>Д</w:t>
      </w:r>
      <w:r w:rsidR="00016145" w:rsidRPr="00CC5F1F">
        <w:t>оговором поручения</w:t>
      </w:r>
      <w:r w:rsidR="000E2FF9" w:rsidRPr="00CC5F1F">
        <w:t xml:space="preserve"> № РАД-</w:t>
      </w:r>
      <w:r w:rsidR="004C22B5" w:rsidRPr="00CC5F1F">
        <w:t>618/</w:t>
      </w:r>
      <w:r w:rsidR="006E6F4C" w:rsidRPr="00CC5F1F">
        <w:t xml:space="preserve">2024 от </w:t>
      </w:r>
      <w:r w:rsidR="004C22B5" w:rsidRPr="00CC5F1F">
        <w:t>25</w:t>
      </w:r>
      <w:r w:rsidR="006E6F4C" w:rsidRPr="00CC5F1F">
        <w:t>.0</w:t>
      </w:r>
      <w:r w:rsidR="004C22B5" w:rsidRPr="00CC5F1F">
        <w:t>6</w:t>
      </w:r>
      <w:r w:rsidR="006E6F4C" w:rsidRPr="00CC5F1F">
        <w:t>.2024 г.</w:t>
      </w:r>
      <w:r w:rsidR="00016E81">
        <w:t xml:space="preserve"> и Дополнительным соглашением № </w:t>
      </w:r>
      <w:r w:rsidR="009224B3">
        <w:t>5</w:t>
      </w:r>
      <w:r w:rsidR="00AB1B2A">
        <w:t xml:space="preserve"> от </w:t>
      </w:r>
      <w:r w:rsidR="000F7C96">
        <w:t>30.10.</w:t>
      </w:r>
      <w:r w:rsidR="00AB1B2A">
        <w:t>2025 г.</w:t>
      </w: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22206767" w14:textId="77777777" w:rsidR="00201F68" w:rsidRDefault="00201F68" w:rsidP="008C271F">
      <w:pPr>
        <w:jc w:val="both"/>
        <w:rPr>
          <w:b/>
          <w:bCs/>
        </w:rPr>
      </w:pPr>
    </w:p>
    <w:p w14:paraId="4E7FED69" w14:textId="41E7549E" w:rsidR="002E1F56" w:rsidRDefault="00273D05" w:rsidP="00C57ED8">
      <w:pPr>
        <w:ind w:firstLine="567"/>
        <w:jc w:val="both"/>
        <w:rPr>
          <w:b/>
        </w:rPr>
      </w:pPr>
      <w:r>
        <w:rPr>
          <w:b/>
        </w:rPr>
        <w:t>Сведения об объект</w:t>
      </w:r>
      <w:r w:rsidR="00FD1CB6">
        <w:rPr>
          <w:b/>
        </w:rPr>
        <w:t>ах</w:t>
      </w:r>
      <w:r w:rsidR="007532A1">
        <w:rPr>
          <w:b/>
        </w:rPr>
        <w:t xml:space="preserve"> </w:t>
      </w:r>
      <w:r>
        <w:rPr>
          <w:b/>
        </w:rPr>
        <w:t>продажи</w:t>
      </w:r>
      <w:r w:rsidR="009847A2">
        <w:rPr>
          <w:b/>
        </w:rPr>
        <w:t>, реализуемых единым лотом</w:t>
      </w:r>
      <w:r w:rsidR="007532A1">
        <w:rPr>
          <w:b/>
        </w:rPr>
        <w:t xml:space="preserve"> </w:t>
      </w:r>
      <w:r w:rsidR="003D0222" w:rsidRPr="008D2B49">
        <w:rPr>
          <w:b/>
        </w:rPr>
        <w:t xml:space="preserve">(далее – </w:t>
      </w:r>
      <w:r w:rsidR="00042D7F">
        <w:rPr>
          <w:b/>
        </w:rPr>
        <w:t>Объект</w:t>
      </w:r>
      <w:r w:rsidR="00FD1CB6">
        <w:rPr>
          <w:b/>
        </w:rPr>
        <w:t>ы</w:t>
      </w:r>
      <w:r w:rsidR="00042D7F">
        <w:rPr>
          <w:b/>
        </w:rPr>
        <w:t xml:space="preserve">, </w:t>
      </w:r>
      <w:r w:rsidR="00D216F7">
        <w:rPr>
          <w:b/>
        </w:rPr>
        <w:t>Имущество</w:t>
      </w:r>
      <w:r w:rsidR="003D0222" w:rsidRPr="008D2B49">
        <w:rPr>
          <w:b/>
        </w:rPr>
        <w:t>):</w:t>
      </w:r>
    </w:p>
    <w:p w14:paraId="2D0EC301" w14:textId="77777777" w:rsidR="00AF32C2" w:rsidRDefault="00AF32C2" w:rsidP="00C57ED8">
      <w:pPr>
        <w:ind w:firstLine="567"/>
        <w:jc w:val="both"/>
        <w:rPr>
          <w:b/>
        </w:rPr>
      </w:pPr>
    </w:p>
    <w:p w14:paraId="6E697AD5" w14:textId="41A06492" w:rsidR="002F50A1" w:rsidRDefault="002E1F56">
      <w:pPr>
        <w:ind w:firstLine="567"/>
        <w:jc w:val="both"/>
        <w:rPr>
          <w:b/>
        </w:rPr>
      </w:pPr>
      <w:r>
        <w:rPr>
          <w:b/>
        </w:rPr>
        <w:t>Лот № 1.</w:t>
      </w:r>
    </w:p>
    <w:p w14:paraId="3A650443" w14:textId="7753138F" w:rsidR="0065511A" w:rsidRDefault="00843DC0" w:rsidP="008363D2">
      <w:pPr>
        <w:ind w:firstLine="567"/>
        <w:jc w:val="both"/>
      </w:pPr>
      <w:r w:rsidRPr="00C3631B">
        <w:t xml:space="preserve">- </w:t>
      </w:r>
      <w:r w:rsidR="0065511A">
        <w:t xml:space="preserve">нежилые </w:t>
      </w:r>
      <w:r w:rsidRPr="00C3631B">
        <w:t xml:space="preserve">помещения </w:t>
      </w:r>
      <w:r w:rsidR="000C2746">
        <w:t xml:space="preserve">в количестве 15 единиц </w:t>
      </w:r>
      <w:r w:rsidR="0065511A">
        <w:t xml:space="preserve">общей площадью 4 831,70 </w:t>
      </w:r>
      <w:proofErr w:type="spellStart"/>
      <w:r w:rsidR="0065511A">
        <w:t>кв.м</w:t>
      </w:r>
      <w:proofErr w:type="spellEnd"/>
      <w:r w:rsidR="0065511A">
        <w:t xml:space="preserve">. </w:t>
      </w:r>
      <w:r>
        <w:t>на 3, 4 и 5 этажах</w:t>
      </w:r>
      <w:r w:rsidR="0065511A">
        <w:t xml:space="preserve"> </w:t>
      </w:r>
      <w:r w:rsidR="0065511A" w:rsidRPr="00C3631B">
        <w:t>в Торгово-деловом центре «Парк-Авеню»</w:t>
      </w:r>
      <w:r w:rsidR="0065511A">
        <w:t xml:space="preserve">, расположенном по адресу: </w:t>
      </w:r>
      <w:r w:rsidR="0065511A"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 w:rsidR="0065511A">
        <w:t xml:space="preserve">, принадлежащие Продавцу на праве собственности, что подтверждается записями </w:t>
      </w:r>
      <w:r w:rsidR="003A321E">
        <w:t xml:space="preserve">государственной регистрации </w:t>
      </w:r>
      <w:r w:rsidR="001C3A80">
        <w:t xml:space="preserve">права </w:t>
      </w:r>
      <w:r w:rsidR="0065511A">
        <w:t>в Едином государственном реестре недвижимости</w:t>
      </w:r>
      <w:r w:rsidR="003A321E">
        <w:t>;</w:t>
      </w:r>
      <w:r w:rsidR="0065511A">
        <w:t xml:space="preserve"> </w:t>
      </w:r>
    </w:p>
    <w:p w14:paraId="128A21ED" w14:textId="77777777" w:rsidR="007F78B8" w:rsidRDefault="0065511A" w:rsidP="00B309EF">
      <w:pPr>
        <w:ind w:firstLine="567"/>
        <w:jc w:val="both"/>
      </w:pPr>
      <w:r>
        <w:t xml:space="preserve">- </w:t>
      </w:r>
      <w:r w:rsidR="00843DC0" w:rsidRPr="00C3631B">
        <w:t xml:space="preserve">парковочные места </w:t>
      </w:r>
      <w:r w:rsidR="00D45D5C">
        <w:t xml:space="preserve">в количестве </w:t>
      </w:r>
      <w:r w:rsidR="000C2746">
        <w:t>58</w:t>
      </w:r>
      <w:r w:rsidR="00D45D5C">
        <w:t xml:space="preserve"> единиц </w:t>
      </w:r>
      <w:r w:rsidR="008A3E50">
        <w:t xml:space="preserve">общей площадью 674,90 </w:t>
      </w:r>
      <w:proofErr w:type="spellStart"/>
      <w:r w:rsidR="008A3E50">
        <w:t>кв.м</w:t>
      </w:r>
      <w:proofErr w:type="spellEnd"/>
      <w:r w:rsidR="008A3E50">
        <w:t xml:space="preserve">. </w:t>
      </w:r>
      <w:r w:rsidR="00843DC0" w:rsidRPr="00C3631B">
        <w:t>в Торгово-деловом центре «Парк-Авеню»</w:t>
      </w:r>
      <w:r w:rsidR="00843DC0">
        <w:t xml:space="preserve">, расположенном по адресу: </w:t>
      </w:r>
      <w:r w:rsidR="00843DC0"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 w:rsidR="00C25A7D">
        <w:t>, принадлежащи</w:t>
      </w:r>
      <w:r w:rsidR="0004393F">
        <w:t>е</w:t>
      </w:r>
      <w:r w:rsidR="00C25A7D">
        <w:t xml:space="preserve"> Продавцу на праве собственности</w:t>
      </w:r>
      <w:r w:rsidR="00DB3092">
        <w:t>, что подтверждается записями</w:t>
      </w:r>
      <w:r w:rsidR="001C3A80">
        <w:t xml:space="preserve"> государственной регистрации права </w:t>
      </w:r>
      <w:r w:rsidR="00DB3092">
        <w:t>в Едином государственном реестре</w:t>
      </w:r>
      <w:r w:rsidR="004E547D">
        <w:t xml:space="preserve"> недвижимости</w:t>
      </w:r>
      <w:r w:rsidR="001C3A80">
        <w:t>.</w:t>
      </w:r>
    </w:p>
    <w:p w14:paraId="1DC7ADE2" w14:textId="5DCDCC0A" w:rsidR="00A258EC" w:rsidRDefault="00DE1821" w:rsidP="00B309EF">
      <w:pPr>
        <w:ind w:firstLine="567"/>
        <w:jc w:val="both"/>
        <w:rPr>
          <w:color w:val="000000" w:themeColor="text1"/>
        </w:rPr>
      </w:pPr>
      <w:r w:rsidRPr="00B309EF">
        <w:rPr>
          <w:color w:val="000000" w:themeColor="text1"/>
        </w:rPr>
        <w:t>Ограниче</w:t>
      </w:r>
      <w:r w:rsidR="00E51720" w:rsidRPr="00B309EF">
        <w:rPr>
          <w:color w:val="000000" w:themeColor="text1"/>
        </w:rPr>
        <w:t>ние прав и обременение</w:t>
      </w:r>
      <w:r w:rsidRPr="00B309EF">
        <w:rPr>
          <w:color w:val="000000" w:themeColor="text1"/>
        </w:rPr>
        <w:t xml:space="preserve"> объектов недвижимости: не зарегистрирован</w:t>
      </w:r>
      <w:r w:rsidR="00A258EC">
        <w:rPr>
          <w:color w:val="000000" w:themeColor="text1"/>
        </w:rPr>
        <w:t>о.</w:t>
      </w:r>
    </w:p>
    <w:p w14:paraId="46377599" w14:textId="77777777" w:rsidR="00A258EC" w:rsidRDefault="00A258EC" w:rsidP="00B309EF">
      <w:pPr>
        <w:ind w:firstLine="567"/>
        <w:jc w:val="both"/>
        <w:rPr>
          <w:color w:val="000000" w:themeColor="text1"/>
        </w:rPr>
      </w:pPr>
    </w:p>
    <w:p w14:paraId="6E890D1E" w14:textId="5FEEF5FE" w:rsidR="00A258EC" w:rsidRPr="005217D7" w:rsidRDefault="00A258EC" w:rsidP="00B309EF">
      <w:pPr>
        <w:ind w:firstLine="567"/>
        <w:contextualSpacing/>
        <w:jc w:val="both"/>
        <w:rPr>
          <w:color w:val="000000" w:themeColor="text1"/>
        </w:rPr>
      </w:pPr>
      <w:bookmarkStart w:id="0" w:name="_GoBack"/>
      <w:r w:rsidRPr="005217D7">
        <w:rPr>
          <w:b/>
        </w:rPr>
        <w:t xml:space="preserve">Существующие </w:t>
      </w:r>
      <w:r w:rsidRPr="005217D7">
        <w:rPr>
          <w:b/>
          <w:color w:val="000000" w:themeColor="text1"/>
        </w:rPr>
        <w:t xml:space="preserve">ограничения и обременения: </w:t>
      </w:r>
      <w:r w:rsidRPr="005217D7">
        <w:rPr>
          <w:color w:val="000000" w:themeColor="text1"/>
        </w:rPr>
        <w:t xml:space="preserve">аренда помещения </w:t>
      </w:r>
      <w:r w:rsidR="00A415EF" w:rsidRPr="005217D7">
        <w:rPr>
          <w:color w:val="000000" w:themeColor="text1"/>
        </w:rPr>
        <w:t xml:space="preserve">площадью 1 324,4 </w:t>
      </w:r>
      <w:proofErr w:type="spellStart"/>
      <w:r w:rsidR="00A415EF" w:rsidRPr="005217D7">
        <w:rPr>
          <w:color w:val="000000" w:themeColor="text1"/>
        </w:rPr>
        <w:t>кв.м</w:t>
      </w:r>
      <w:proofErr w:type="spellEnd"/>
      <w:r w:rsidR="00A415EF" w:rsidRPr="005217D7">
        <w:rPr>
          <w:color w:val="000000" w:themeColor="text1"/>
        </w:rPr>
        <w:t xml:space="preserve">. </w:t>
      </w:r>
      <w:r w:rsidRPr="005217D7">
        <w:rPr>
          <w:color w:val="000000" w:themeColor="text1"/>
        </w:rPr>
        <w:t xml:space="preserve">с кадастровым номером 50:11:0010214:127. </w:t>
      </w:r>
    </w:p>
    <w:p w14:paraId="1AC9217A" w14:textId="77777777" w:rsidR="00A258EC" w:rsidRPr="005217D7" w:rsidRDefault="00A258EC" w:rsidP="00A258EC">
      <w:pPr>
        <w:ind w:firstLine="567"/>
        <w:contextualSpacing/>
        <w:jc w:val="both"/>
        <w:rPr>
          <w:kern w:val="1"/>
        </w:rPr>
      </w:pPr>
      <w:r w:rsidRPr="005217D7">
        <w:rPr>
          <w:kern w:val="1"/>
        </w:rPr>
        <w:t xml:space="preserve">Лицо, в пользу которого установлены ограничение прав и обременение Объекта недвижимости: физическое лицо. </w:t>
      </w:r>
    </w:p>
    <w:p w14:paraId="3115F640" w14:textId="77777777" w:rsidR="00A258EC" w:rsidRPr="005217D7" w:rsidRDefault="00A258EC" w:rsidP="00A258EC">
      <w:pPr>
        <w:ind w:firstLine="567"/>
        <w:contextualSpacing/>
        <w:jc w:val="both"/>
        <w:rPr>
          <w:kern w:val="1"/>
        </w:rPr>
      </w:pPr>
      <w:r w:rsidRPr="005217D7">
        <w:rPr>
          <w:kern w:val="1"/>
        </w:rPr>
        <w:t xml:space="preserve">Срок, на который установлены ограничения прав и обременение Объекта недвижимости: с 11.11.2014 г. по 11.11.2024 г. </w:t>
      </w:r>
    </w:p>
    <w:bookmarkEnd w:id="0"/>
    <w:p w14:paraId="3294C02E" w14:textId="3E6D7056" w:rsidR="00A258EC" w:rsidRPr="009C2D58" w:rsidRDefault="00A258EC" w:rsidP="00A258EC">
      <w:pPr>
        <w:ind w:firstLine="567"/>
        <w:contextualSpacing/>
        <w:jc w:val="both"/>
        <w:rPr>
          <w:color w:val="000000" w:themeColor="text1"/>
        </w:rPr>
      </w:pPr>
      <w:r w:rsidRPr="005217D7">
        <w:rPr>
          <w:kern w:val="1"/>
        </w:rPr>
        <w:lastRenderedPageBreak/>
        <w:t>Основание: Дополнительное соглашение о передаче прав и обязанностей по долгосрочному договору аренды нежилого помещения №</w:t>
      </w:r>
      <w:r w:rsidR="005217D7" w:rsidRPr="005217D7">
        <w:rPr>
          <w:kern w:val="1"/>
        </w:rPr>
        <w:t xml:space="preserve"> </w:t>
      </w:r>
      <w:r w:rsidRPr="005217D7">
        <w:rPr>
          <w:kern w:val="1"/>
        </w:rPr>
        <w:t>ВД/144 от 01.06.2014 г., выдано 31.01.2021 г.</w:t>
      </w:r>
      <w:r w:rsidRPr="009C2D58">
        <w:rPr>
          <w:color w:val="000000" w:themeColor="text1"/>
        </w:rPr>
        <w:t xml:space="preserve">  </w:t>
      </w:r>
    </w:p>
    <w:p w14:paraId="1F1F6281" w14:textId="37DF4AF9" w:rsidR="0096667E" w:rsidRDefault="001D49FC" w:rsidP="00B309EF">
      <w:pPr>
        <w:ind w:firstLine="567"/>
        <w:contextualSpacing/>
        <w:jc w:val="both"/>
        <w:rPr>
          <w:kern w:val="1"/>
        </w:rPr>
      </w:pPr>
      <w:r>
        <w:rPr>
          <w:color w:val="000000" w:themeColor="text1"/>
        </w:rPr>
        <w:t>В</w:t>
      </w:r>
      <w:r w:rsidR="00A258EC" w:rsidRPr="009C2D58">
        <w:rPr>
          <w:color w:val="000000" w:themeColor="text1"/>
        </w:rPr>
        <w:t xml:space="preserve"> отношении Объектов недвижимости заключены договоры краткосрочной аренды</w:t>
      </w:r>
      <w:r w:rsidR="00A258EC" w:rsidRPr="009C2D58">
        <w:rPr>
          <w:kern w:val="1"/>
        </w:rPr>
        <w:t>, сведения о которых представлен</w:t>
      </w:r>
      <w:r w:rsidR="005217D7">
        <w:rPr>
          <w:kern w:val="1"/>
        </w:rPr>
        <w:t>ы</w:t>
      </w:r>
      <w:r w:rsidR="00A258EC" w:rsidRPr="009C2D58">
        <w:rPr>
          <w:kern w:val="1"/>
        </w:rPr>
        <w:t xml:space="preserve"> </w:t>
      </w:r>
      <w:r w:rsidR="00A258EC" w:rsidRPr="00AE73BC">
        <w:rPr>
          <w:kern w:val="1"/>
        </w:rPr>
        <w:t xml:space="preserve">на площадке электронных торгов в </w:t>
      </w:r>
      <w:r w:rsidR="00A258EC" w:rsidRPr="00AE73BC">
        <w:rPr>
          <w:i/>
          <w:kern w:val="1"/>
        </w:rPr>
        <w:t>«Карточке лота»</w:t>
      </w:r>
      <w:r w:rsidR="00A258EC">
        <w:rPr>
          <w:kern w:val="1"/>
        </w:rPr>
        <w:t>.</w:t>
      </w:r>
    </w:p>
    <w:p w14:paraId="1212AB55" w14:textId="77777777" w:rsidR="0096667E" w:rsidRDefault="0096667E" w:rsidP="006C02CA">
      <w:pPr>
        <w:contextualSpacing/>
        <w:jc w:val="both"/>
        <w:rPr>
          <w:kern w:val="1"/>
        </w:rPr>
      </w:pPr>
    </w:p>
    <w:p w14:paraId="24704513" w14:textId="77777777" w:rsidR="0096667E" w:rsidRDefault="0096667E" w:rsidP="006C02CA">
      <w:pPr>
        <w:contextualSpacing/>
        <w:jc w:val="both"/>
        <w:rPr>
          <w:kern w:val="1"/>
        </w:rPr>
      </w:pPr>
    </w:p>
    <w:p w14:paraId="34669348" w14:textId="63E7CEC6" w:rsidR="00A95224" w:rsidRDefault="00501C49" w:rsidP="00041B1F">
      <w:pPr>
        <w:pStyle w:val="Default"/>
        <w:ind w:firstLine="540"/>
        <w:jc w:val="both"/>
        <w:rPr>
          <w:b/>
        </w:rPr>
      </w:pPr>
      <w:r w:rsidRPr="00041B1F">
        <w:rPr>
          <w:b/>
          <w:color w:val="auto"/>
          <w:kern w:val="1"/>
        </w:rPr>
        <w:t>Н</w:t>
      </w:r>
      <w:r w:rsidR="00A95224" w:rsidRPr="00041B1F">
        <w:rPr>
          <w:b/>
          <w:color w:val="00000A"/>
        </w:rPr>
        <w:t>ача</w:t>
      </w:r>
      <w:r w:rsidR="00A95224" w:rsidRPr="00A95224">
        <w:rPr>
          <w:b/>
          <w:color w:val="00000A"/>
        </w:rPr>
        <w:t xml:space="preserve">льная цена </w:t>
      </w:r>
      <w:r w:rsidR="00A95224">
        <w:rPr>
          <w:b/>
          <w:color w:val="00000A"/>
        </w:rPr>
        <w:t>лота -</w:t>
      </w:r>
      <w:r w:rsidR="00A95224" w:rsidRPr="00A95224">
        <w:rPr>
          <w:b/>
        </w:rPr>
        <w:t xml:space="preserve"> 139 160 800,00 (Сто тридцать девять миллионов сто шестьдесят тысяч восемьсот рублей 00 копеек), в том числе НДС 20% </w:t>
      </w:r>
      <w:r w:rsidR="00A95224">
        <w:rPr>
          <w:b/>
        </w:rPr>
        <w:t xml:space="preserve">- </w:t>
      </w:r>
      <w:r w:rsidR="00A95224" w:rsidRPr="00A95224">
        <w:rPr>
          <w:b/>
        </w:rPr>
        <w:t xml:space="preserve">23 193 466,67 (Двадцать три миллиона сто девяносто три тысячи четыреста шестьдесят шесть рублей 67 копеек). </w:t>
      </w:r>
    </w:p>
    <w:p w14:paraId="3893A2ED" w14:textId="77777777" w:rsidR="00A95224" w:rsidRPr="00A95224" w:rsidRDefault="00A95224" w:rsidP="00A95224">
      <w:pPr>
        <w:pStyle w:val="Default"/>
        <w:ind w:firstLine="540"/>
        <w:jc w:val="both"/>
        <w:rPr>
          <w:b/>
        </w:rPr>
      </w:pPr>
    </w:p>
    <w:p w14:paraId="5E2CFB1C" w14:textId="6F5D2327" w:rsidR="00A95224" w:rsidRPr="00A95224" w:rsidRDefault="00A95224" w:rsidP="00A95224">
      <w:pPr>
        <w:ind w:firstLine="540"/>
        <w:jc w:val="both"/>
        <w:rPr>
          <w:b/>
          <w:bCs/>
        </w:rPr>
      </w:pPr>
      <w:r w:rsidRPr="00A95224">
        <w:rPr>
          <w:b/>
          <w:bCs/>
        </w:rPr>
        <w:t xml:space="preserve">Сумма задатка </w:t>
      </w:r>
      <w:r>
        <w:rPr>
          <w:b/>
          <w:bCs/>
          <w:color w:val="00000A"/>
        </w:rPr>
        <w:t>-</w:t>
      </w:r>
      <w:r w:rsidRPr="00A95224">
        <w:rPr>
          <w:b/>
          <w:bCs/>
        </w:rPr>
        <w:t xml:space="preserve"> 500 000,00 (Пятьсот тысяч рублей 00 копеек).</w:t>
      </w:r>
    </w:p>
    <w:p w14:paraId="7EAA45B9" w14:textId="733D3412" w:rsidR="00A95224" w:rsidRPr="00A95224" w:rsidRDefault="00A95224" w:rsidP="00A95224">
      <w:pPr>
        <w:ind w:firstLine="540"/>
        <w:jc w:val="both"/>
        <w:rPr>
          <w:b/>
          <w:bCs/>
        </w:rPr>
      </w:pPr>
      <w:r w:rsidRPr="00A95224">
        <w:rPr>
          <w:b/>
          <w:bCs/>
        </w:rPr>
        <w:t xml:space="preserve">Шаг аукциона на повышение </w:t>
      </w:r>
      <w:r>
        <w:rPr>
          <w:b/>
          <w:bCs/>
          <w:color w:val="00000A"/>
        </w:rPr>
        <w:t>-</w:t>
      </w:r>
      <w:r w:rsidRPr="00A95224">
        <w:rPr>
          <w:b/>
          <w:bCs/>
        </w:rPr>
        <w:t xml:space="preserve"> 500 000,00 (Пятьсот тысяч рублей 00 копеек).</w:t>
      </w:r>
    </w:p>
    <w:p w14:paraId="61BBF700" w14:textId="77777777" w:rsidR="00BF68E1" w:rsidRDefault="00BF68E1" w:rsidP="006763EA">
      <w:pPr>
        <w:ind w:firstLine="567"/>
        <w:contextualSpacing/>
        <w:jc w:val="both"/>
        <w:rPr>
          <w:kern w:val="1"/>
        </w:rPr>
      </w:pPr>
    </w:p>
    <w:p w14:paraId="4FD21DC4" w14:textId="77777777" w:rsidR="00C15B3A" w:rsidRPr="00C3631B" w:rsidRDefault="00C15B3A" w:rsidP="0005480A">
      <w:pPr>
        <w:jc w:val="both"/>
      </w:pPr>
    </w:p>
    <w:p w14:paraId="666EF3FD" w14:textId="4EF46702" w:rsidR="00DE1821" w:rsidRDefault="00FB76EF" w:rsidP="006C02CA">
      <w:pPr>
        <w:jc w:val="center"/>
        <w:rPr>
          <w:b/>
        </w:rPr>
      </w:pPr>
      <w:r w:rsidRPr="00EB74B4">
        <w:rPr>
          <w:b/>
        </w:rPr>
        <w:t xml:space="preserve">Перечень </w:t>
      </w:r>
      <w:r w:rsidR="00E3661A">
        <w:rPr>
          <w:b/>
        </w:rPr>
        <w:t>О</w:t>
      </w:r>
      <w:r w:rsidRPr="00EB74B4">
        <w:rPr>
          <w:b/>
        </w:rPr>
        <w:t>бъектов</w:t>
      </w:r>
    </w:p>
    <w:tbl>
      <w:tblPr>
        <w:tblW w:w="6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458"/>
        <w:gridCol w:w="2503"/>
      </w:tblGrid>
      <w:tr w:rsidR="00DE1821" w:rsidRPr="0055562A" w14:paraId="71E5337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C7CD179" w14:textId="77777777" w:rsidR="00DE1821" w:rsidRPr="0055562A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>Площадь м2</w:t>
            </w:r>
          </w:p>
        </w:tc>
        <w:tc>
          <w:tcPr>
            <w:tcW w:w="2458" w:type="dxa"/>
            <w:noWrap/>
            <w:vAlign w:val="center"/>
            <w:hideMark/>
          </w:tcPr>
          <w:p w14:paraId="6B7CE054" w14:textId="77777777" w:rsidR="00DE1821" w:rsidRPr="0055562A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503" w:type="dxa"/>
            <w:noWrap/>
            <w:vAlign w:val="center"/>
            <w:hideMark/>
          </w:tcPr>
          <w:p w14:paraId="30B6DA65" w14:textId="77777777" w:rsidR="00DE1821" w:rsidRPr="0055562A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 xml:space="preserve">Цена, в </w:t>
            </w:r>
            <w:proofErr w:type="spellStart"/>
            <w:r w:rsidRPr="0055562A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5562A">
              <w:rPr>
                <w:b/>
                <w:bCs/>
                <w:color w:val="000000"/>
                <w:sz w:val="20"/>
                <w:szCs w:val="20"/>
              </w:rPr>
              <w:t>. НДС 20%</w:t>
            </w:r>
          </w:p>
        </w:tc>
      </w:tr>
      <w:tr w:rsidR="00DE1821" w:rsidRPr="0055562A" w14:paraId="43BFCA70" w14:textId="77777777" w:rsidTr="004F6F6F">
        <w:trPr>
          <w:trHeight w:val="304"/>
          <w:jc w:val="center"/>
        </w:trPr>
        <w:tc>
          <w:tcPr>
            <w:tcW w:w="6842" w:type="dxa"/>
            <w:gridSpan w:val="3"/>
            <w:noWrap/>
            <w:vAlign w:val="center"/>
            <w:hideMark/>
          </w:tcPr>
          <w:p w14:paraId="00F4A08C" w14:textId="77777777" w:rsidR="00DE1821" w:rsidRPr="0055562A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>Помещения </w:t>
            </w:r>
          </w:p>
        </w:tc>
      </w:tr>
      <w:tr w:rsidR="00DE1821" w:rsidRPr="0055562A" w14:paraId="3119E6FE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FC611A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58" w:type="dxa"/>
            <w:noWrap/>
            <w:vAlign w:val="center"/>
            <w:hideMark/>
          </w:tcPr>
          <w:p w14:paraId="5C9F958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3</w:t>
            </w:r>
          </w:p>
        </w:tc>
        <w:tc>
          <w:tcPr>
            <w:tcW w:w="2503" w:type="dxa"/>
            <w:noWrap/>
            <w:hideMark/>
          </w:tcPr>
          <w:p w14:paraId="7138F4F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 944 000,00</w:t>
            </w:r>
          </w:p>
        </w:tc>
      </w:tr>
      <w:tr w:rsidR="00DE1821" w:rsidRPr="0055562A" w14:paraId="223242A8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9BF7A8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2458" w:type="dxa"/>
            <w:noWrap/>
            <w:vAlign w:val="center"/>
            <w:hideMark/>
          </w:tcPr>
          <w:p w14:paraId="51CBBE1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2</w:t>
            </w:r>
          </w:p>
        </w:tc>
        <w:tc>
          <w:tcPr>
            <w:tcW w:w="2503" w:type="dxa"/>
            <w:noWrap/>
            <w:hideMark/>
          </w:tcPr>
          <w:p w14:paraId="1047812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2 714 400,00</w:t>
            </w:r>
          </w:p>
        </w:tc>
      </w:tr>
      <w:tr w:rsidR="00DE1821" w:rsidRPr="0055562A" w14:paraId="12315812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D33F52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2458" w:type="dxa"/>
            <w:noWrap/>
            <w:vAlign w:val="center"/>
            <w:hideMark/>
          </w:tcPr>
          <w:p w14:paraId="4D51D0D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7</w:t>
            </w:r>
          </w:p>
        </w:tc>
        <w:tc>
          <w:tcPr>
            <w:tcW w:w="2503" w:type="dxa"/>
            <w:noWrap/>
            <w:hideMark/>
          </w:tcPr>
          <w:p w14:paraId="56C6582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8 333 600,00</w:t>
            </w:r>
          </w:p>
        </w:tc>
      </w:tr>
      <w:tr w:rsidR="00DE1821" w:rsidRPr="0055562A" w14:paraId="25383682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A0C53F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2458" w:type="dxa"/>
            <w:noWrap/>
            <w:vAlign w:val="center"/>
            <w:hideMark/>
          </w:tcPr>
          <w:p w14:paraId="15FE627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9</w:t>
            </w:r>
          </w:p>
        </w:tc>
        <w:tc>
          <w:tcPr>
            <w:tcW w:w="2503" w:type="dxa"/>
            <w:noWrap/>
            <w:hideMark/>
          </w:tcPr>
          <w:p w14:paraId="5B13E4A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 120 800,00</w:t>
            </w:r>
          </w:p>
        </w:tc>
      </w:tr>
      <w:tr w:rsidR="00DE1821" w:rsidRPr="0055562A" w14:paraId="59C29C0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88FF08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2458" w:type="dxa"/>
            <w:noWrap/>
            <w:vAlign w:val="center"/>
            <w:hideMark/>
          </w:tcPr>
          <w:p w14:paraId="450AE93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4</w:t>
            </w:r>
          </w:p>
        </w:tc>
        <w:tc>
          <w:tcPr>
            <w:tcW w:w="2503" w:type="dxa"/>
            <w:noWrap/>
            <w:hideMark/>
          </w:tcPr>
          <w:p w14:paraId="4EA2E1F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 046 400,00</w:t>
            </w:r>
          </w:p>
        </w:tc>
      </w:tr>
      <w:tr w:rsidR="00DE1821" w:rsidRPr="0055562A" w14:paraId="732C656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9E8FC0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309,1</w:t>
            </w:r>
          </w:p>
        </w:tc>
        <w:tc>
          <w:tcPr>
            <w:tcW w:w="2458" w:type="dxa"/>
            <w:noWrap/>
            <w:vAlign w:val="center"/>
            <w:hideMark/>
          </w:tcPr>
          <w:p w14:paraId="1A1994E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6</w:t>
            </w:r>
          </w:p>
        </w:tc>
        <w:tc>
          <w:tcPr>
            <w:tcW w:w="2503" w:type="dxa"/>
            <w:noWrap/>
            <w:hideMark/>
          </w:tcPr>
          <w:p w14:paraId="62730FA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7 418 400,00</w:t>
            </w:r>
          </w:p>
        </w:tc>
      </w:tr>
      <w:tr w:rsidR="00DE1821" w:rsidRPr="0055562A" w14:paraId="7CCD44E8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93B74F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69,4</w:t>
            </w:r>
          </w:p>
        </w:tc>
        <w:tc>
          <w:tcPr>
            <w:tcW w:w="2458" w:type="dxa"/>
            <w:noWrap/>
            <w:vAlign w:val="center"/>
            <w:hideMark/>
          </w:tcPr>
          <w:p w14:paraId="4903F3E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5</w:t>
            </w:r>
          </w:p>
        </w:tc>
        <w:tc>
          <w:tcPr>
            <w:tcW w:w="2503" w:type="dxa"/>
            <w:noWrap/>
            <w:hideMark/>
          </w:tcPr>
          <w:p w14:paraId="37B02D7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3 665 600,00</w:t>
            </w:r>
          </w:p>
        </w:tc>
      </w:tr>
      <w:tr w:rsidR="00DE1821" w:rsidRPr="0055562A" w14:paraId="1FEF16CD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9D9833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458" w:type="dxa"/>
            <w:noWrap/>
            <w:vAlign w:val="center"/>
            <w:hideMark/>
          </w:tcPr>
          <w:p w14:paraId="588B0C6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8</w:t>
            </w:r>
          </w:p>
        </w:tc>
        <w:tc>
          <w:tcPr>
            <w:tcW w:w="2503" w:type="dxa"/>
            <w:noWrap/>
            <w:hideMark/>
          </w:tcPr>
          <w:p w14:paraId="6966985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516 000,00</w:t>
            </w:r>
          </w:p>
        </w:tc>
      </w:tr>
      <w:tr w:rsidR="00DE1821" w:rsidRPr="0055562A" w14:paraId="22E06C0B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24A7E1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655,2</w:t>
            </w:r>
          </w:p>
        </w:tc>
        <w:tc>
          <w:tcPr>
            <w:tcW w:w="2458" w:type="dxa"/>
            <w:noWrap/>
            <w:vAlign w:val="center"/>
            <w:hideMark/>
          </w:tcPr>
          <w:p w14:paraId="6ED49E2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406</w:t>
            </w:r>
          </w:p>
        </w:tc>
        <w:tc>
          <w:tcPr>
            <w:tcW w:w="2503" w:type="dxa"/>
            <w:noWrap/>
            <w:hideMark/>
          </w:tcPr>
          <w:p w14:paraId="6DC4684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5 724 800,00</w:t>
            </w:r>
          </w:p>
        </w:tc>
      </w:tr>
      <w:tr w:rsidR="00DE1821" w:rsidRPr="0055562A" w14:paraId="45438E98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69DA12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458" w:type="dxa"/>
            <w:noWrap/>
            <w:vAlign w:val="center"/>
            <w:hideMark/>
          </w:tcPr>
          <w:p w14:paraId="383C807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404</w:t>
            </w:r>
          </w:p>
        </w:tc>
        <w:tc>
          <w:tcPr>
            <w:tcW w:w="2503" w:type="dxa"/>
            <w:noWrap/>
            <w:hideMark/>
          </w:tcPr>
          <w:p w14:paraId="0418C4D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77 600,00</w:t>
            </w:r>
          </w:p>
        </w:tc>
      </w:tr>
      <w:tr w:rsidR="00DE1821" w:rsidRPr="0055562A" w14:paraId="310B276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BC2430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2458" w:type="dxa"/>
            <w:noWrap/>
            <w:vAlign w:val="center"/>
            <w:hideMark/>
          </w:tcPr>
          <w:p w14:paraId="7692F76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20</w:t>
            </w:r>
          </w:p>
        </w:tc>
        <w:tc>
          <w:tcPr>
            <w:tcW w:w="2503" w:type="dxa"/>
            <w:noWrap/>
            <w:hideMark/>
          </w:tcPr>
          <w:p w14:paraId="7F2B092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2 121 600,00</w:t>
            </w:r>
          </w:p>
        </w:tc>
      </w:tr>
      <w:tr w:rsidR="00DE1821" w:rsidRPr="0055562A" w14:paraId="62158DE7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3F3C5E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 324,40</w:t>
            </w:r>
          </w:p>
        </w:tc>
        <w:tc>
          <w:tcPr>
            <w:tcW w:w="2458" w:type="dxa"/>
            <w:noWrap/>
            <w:vAlign w:val="center"/>
            <w:hideMark/>
          </w:tcPr>
          <w:p w14:paraId="09FD0CB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127</w:t>
            </w:r>
          </w:p>
        </w:tc>
        <w:tc>
          <w:tcPr>
            <w:tcW w:w="2503" w:type="dxa"/>
            <w:noWrap/>
            <w:hideMark/>
          </w:tcPr>
          <w:p w14:paraId="4BDC6B8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31 785 600,00</w:t>
            </w:r>
          </w:p>
        </w:tc>
      </w:tr>
      <w:tr w:rsidR="00DE1821" w:rsidRPr="0055562A" w14:paraId="69875B00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FF1C6C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2458" w:type="dxa"/>
            <w:noWrap/>
            <w:vAlign w:val="center"/>
            <w:hideMark/>
          </w:tcPr>
          <w:p w14:paraId="2963EE2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133</w:t>
            </w:r>
          </w:p>
        </w:tc>
        <w:tc>
          <w:tcPr>
            <w:tcW w:w="2503" w:type="dxa"/>
            <w:noWrap/>
            <w:hideMark/>
          </w:tcPr>
          <w:p w14:paraId="79B32B0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 041 600,00</w:t>
            </w:r>
          </w:p>
        </w:tc>
      </w:tr>
      <w:tr w:rsidR="00DE1821" w:rsidRPr="0055562A" w14:paraId="4BE8C31E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8BB01B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2458" w:type="dxa"/>
            <w:noWrap/>
            <w:vAlign w:val="center"/>
            <w:hideMark/>
          </w:tcPr>
          <w:p w14:paraId="093DA6D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10</w:t>
            </w:r>
          </w:p>
        </w:tc>
        <w:tc>
          <w:tcPr>
            <w:tcW w:w="2503" w:type="dxa"/>
            <w:noWrap/>
            <w:hideMark/>
          </w:tcPr>
          <w:p w14:paraId="1D366C6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3 321 600,00</w:t>
            </w:r>
          </w:p>
        </w:tc>
      </w:tr>
      <w:tr w:rsidR="00DE1821" w:rsidRPr="0055562A" w14:paraId="71F3E296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B9235B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2458" w:type="dxa"/>
            <w:noWrap/>
            <w:vAlign w:val="center"/>
            <w:hideMark/>
          </w:tcPr>
          <w:p w14:paraId="73242CF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09</w:t>
            </w:r>
          </w:p>
        </w:tc>
        <w:tc>
          <w:tcPr>
            <w:tcW w:w="2503" w:type="dxa"/>
            <w:noWrap/>
            <w:hideMark/>
          </w:tcPr>
          <w:p w14:paraId="4DDEA88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11 728 800,00</w:t>
            </w:r>
          </w:p>
        </w:tc>
      </w:tr>
      <w:tr w:rsidR="00DE1821" w:rsidRPr="0055562A" w14:paraId="5C724562" w14:textId="77777777" w:rsidTr="004F6F6F">
        <w:trPr>
          <w:trHeight w:val="315"/>
          <w:jc w:val="center"/>
        </w:trPr>
        <w:tc>
          <w:tcPr>
            <w:tcW w:w="6842" w:type="dxa"/>
            <w:gridSpan w:val="3"/>
            <w:noWrap/>
            <w:vAlign w:val="center"/>
            <w:hideMark/>
          </w:tcPr>
          <w:p w14:paraId="34488064" w14:textId="77777777" w:rsidR="00DE1821" w:rsidRPr="0055562A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>Парковочные места</w:t>
            </w:r>
          </w:p>
        </w:tc>
      </w:tr>
      <w:tr w:rsidR="00DE1821" w:rsidRPr="0055562A" w14:paraId="307B8226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6DC9E4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58" w:type="dxa"/>
            <w:noWrap/>
            <w:vAlign w:val="center"/>
            <w:hideMark/>
          </w:tcPr>
          <w:p w14:paraId="78B04C2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401</w:t>
            </w:r>
          </w:p>
        </w:tc>
        <w:tc>
          <w:tcPr>
            <w:tcW w:w="2503" w:type="dxa"/>
            <w:noWrap/>
            <w:vAlign w:val="center"/>
            <w:hideMark/>
          </w:tcPr>
          <w:p w14:paraId="1E65550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562A">
              <w:rPr>
                <w:color w:val="000000"/>
                <w:sz w:val="20"/>
                <w:szCs w:val="20"/>
              </w:rPr>
              <w:t>00 000,00</w:t>
            </w:r>
          </w:p>
        </w:tc>
      </w:tr>
      <w:tr w:rsidR="00DE1821" w:rsidRPr="0055562A" w14:paraId="63512AC0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D3CC3C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58" w:type="dxa"/>
            <w:noWrap/>
            <w:vAlign w:val="center"/>
            <w:hideMark/>
          </w:tcPr>
          <w:p w14:paraId="6F2F3FD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128</w:t>
            </w:r>
          </w:p>
        </w:tc>
        <w:tc>
          <w:tcPr>
            <w:tcW w:w="2503" w:type="dxa"/>
            <w:noWrap/>
            <w:hideMark/>
          </w:tcPr>
          <w:p w14:paraId="02B1352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A53684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BE2052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58" w:type="dxa"/>
            <w:noWrap/>
            <w:vAlign w:val="center"/>
            <w:hideMark/>
          </w:tcPr>
          <w:p w14:paraId="68EDA91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125</w:t>
            </w:r>
          </w:p>
        </w:tc>
        <w:tc>
          <w:tcPr>
            <w:tcW w:w="2503" w:type="dxa"/>
            <w:noWrap/>
            <w:hideMark/>
          </w:tcPr>
          <w:p w14:paraId="007D19C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AA2DAF5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CD5068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58" w:type="dxa"/>
            <w:noWrap/>
            <w:vAlign w:val="center"/>
            <w:hideMark/>
          </w:tcPr>
          <w:p w14:paraId="2367281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9</w:t>
            </w:r>
          </w:p>
        </w:tc>
        <w:tc>
          <w:tcPr>
            <w:tcW w:w="2503" w:type="dxa"/>
            <w:noWrap/>
            <w:hideMark/>
          </w:tcPr>
          <w:p w14:paraId="477A51D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2DA6965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4B6BCC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4174D49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4</w:t>
            </w:r>
          </w:p>
        </w:tc>
        <w:tc>
          <w:tcPr>
            <w:tcW w:w="2503" w:type="dxa"/>
            <w:noWrap/>
            <w:hideMark/>
          </w:tcPr>
          <w:p w14:paraId="3A0D7F5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71927FE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00A242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2019CB8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0</w:t>
            </w:r>
          </w:p>
        </w:tc>
        <w:tc>
          <w:tcPr>
            <w:tcW w:w="2503" w:type="dxa"/>
            <w:noWrap/>
            <w:hideMark/>
          </w:tcPr>
          <w:p w14:paraId="18A2C2D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09BA72F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5B20011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75D74DB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1</w:t>
            </w:r>
          </w:p>
        </w:tc>
        <w:tc>
          <w:tcPr>
            <w:tcW w:w="2503" w:type="dxa"/>
            <w:noWrap/>
            <w:hideMark/>
          </w:tcPr>
          <w:p w14:paraId="5FCE18D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33BBC02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E69569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5A2BD89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5</w:t>
            </w:r>
          </w:p>
        </w:tc>
        <w:tc>
          <w:tcPr>
            <w:tcW w:w="2503" w:type="dxa"/>
            <w:noWrap/>
            <w:hideMark/>
          </w:tcPr>
          <w:p w14:paraId="5F21EAD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7314F5FF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5A87A8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7B70A8A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8</w:t>
            </w:r>
          </w:p>
        </w:tc>
        <w:tc>
          <w:tcPr>
            <w:tcW w:w="2503" w:type="dxa"/>
            <w:noWrap/>
            <w:hideMark/>
          </w:tcPr>
          <w:p w14:paraId="2C02662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1547974D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62E3B1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369C9F5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6</w:t>
            </w:r>
          </w:p>
        </w:tc>
        <w:tc>
          <w:tcPr>
            <w:tcW w:w="2503" w:type="dxa"/>
            <w:noWrap/>
            <w:hideMark/>
          </w:tcPr>
          <w:p w14:paraId="319AA8B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B4486EB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684337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48B876C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6</w:t>
            </w:r>
          </w:p>
        </w:tc>
        <w:tc>
          <w:tcPr>
            <w:tcW w:w="2503" w:type="dxa"/>
            <w:noWrap/>
            <w:hideMark/>
          </w:tcPr>
          <w:p w14:paraId="67B0F8C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1C52C7FD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5EF8A7A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0445B4E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2</w:t>
            </w:r>
          </w:p>
        </w:tc>
        <w:tc>
          <w:tcPr>
            <w:tcW w:w="2503" w:type="dxa"/>
            <w:noWrap/>
            <w:hideMark/>
          </w:tcPr>
          <w:p w14:paraId="0139AA9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657EB3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ECEF9E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55569CE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34</w:t>
            </w:r>
          </w:p>
        </w:tc>
        <w:tc>
          <w:tcPr>
            <w:tcW w:w="2503" w:type="dxa"/>
            <w:noWrap/>
            <w:hideMark/>
          </w:tcPr>
          <w:p w14:paraId="76CD202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3B57DEE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5E83FE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lastRenderedPageBreak/>
              <w:t>12,5</w:t>
            </w:r>
          </w:p>
        </w:tc>
        <w:tc>
          <w:tcPr>
            <w:tcW w:w="2458" w:type="dxa"/>
            <w:noWrap/>
            <w:vAlign w:val="center"/>
            <w:hideMark/>
          </w:tcPr>
          <w:p w14:paraId="19E94CD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1</w:t>
            </w:r>
          </w:p>
        </w:tc>
        <w:tc>
          <w:tcPr>
            <w:tcW w:w="2503" w:type="dxa"/>
            <w:noWrap/>
            <w:hideMark/>
          </w:tcPr>
          <w:p w14:paraId="2636144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26F0B83E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4ACD08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8" w:type="dxa"/>
            <w:noWrap/>
            <w:vAlign w:val="center"/>
            <w:hideMark/>
          </w:tcPr>
          <w:p w14:paraId="54C8A64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36</w:t>
            </w:r>
          </w:p>
        </w:tc>
        <w:tc>
          <w:tcPr>
            <w:tcW w:w="2503" w:type="dxa"/>
            <w:noWrap/>
            <w:hideMark/>
          </w:tcPr>
          <w:p w14:paraId="30A0E15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D5CC4FE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BD8F7D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4DA9D53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0</w:t>
            </w:r>
          </w:p>
        </w:tc>
        <w:tc>
          <w:tcPr>
            <w:tcW w:w="2503" w:type="dxa"/>
            <w:noWrap/>
            <w:hideMark/>
          </w:tcPr>
          <w:p w14:paraId="0765899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53D9277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AFE1B4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1168D52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46</w:t>
            </w:r>
          </w:p>
        </w:tc>
        <w:tc>
          <w:tcPr>
            <w:tcW w:w="2503" w:type="dxa"/>
            <w:noWrap/>
            <w:hideMark/>
          </w:tcPr>
          <w:p w14:paraId="7DC4E2C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1D88E31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628978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7E48F32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3</w:t>
            </w:r>
          </w:p>
        </w:tc>
        <w:tc>
          <w:tcPr>
            <w:tcW w:w="2503" w:type="dxa"/>
            <w:noWrap/>
            <w:hideMark/>
          </w:tcPr>
          <w:p w14:paraId="4FA4D6F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26089C00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BD39EF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3085D67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37</w:t>
            </w:r>
          </w:p>
        </w:tc>
        <w:tc>
          <w:tcPr>
            <w:tcW w:w="2503" w:type="dxa"/>
            <w:noWrap/>
            <w:hideMark/>
          </w:tcPr>
          <w:p w14:paraId="1981DD0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F4D9CF7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35572A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701C7BE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43</w:t>
            </w:r>
          </w:p>
        </w:tc>
        <w:tc>
          <w:tcPr>
            <w:tcW w:w="2503" w:type="dxa"/>
            <w:noWrap/>
            <w:hideMark/>
          </w:tcPr>
          <w:p w14:paraId="0FC979A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45B56C1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F8B95A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48F842E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40</w:t>
            </w:r>
          </w:p>
        </w:tc>
        <w:tc>
          <w:tcPr>
            <w:tcW w:w="2503" w:type="dxa"/>
            <w:noWrap/>
            <w:hideMark/>
          </w:tcPr>
          <w:p w14:paraId="772AF2E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62FE9534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5C00CF6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26207CF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96</w:t>
            </w:r>
          </w:p>
        </w:tc>
        <w:tc>
          <w:tcPr>
            <w:tcW w:w="2503" w:type="dxa"/>
            <w:noWrap/>
            <w:hideMark/>
          </w:tcPr>
          <w:p w14:paraId="47675A4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72E7C75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5BAED61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5D570C6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85</w:t>
            </w:r>
          </w:p>
        </w:tc>
        <w:tc>
          <w:tcPr>
            <w:tcW w:w="2503" w:type="dxa"/>
            <w:noWrap/>
            <w:hideMark/>
          </w:tcPr>
          <w:p w14:paraId="6F8407D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10BCFC64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D695FF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1E93107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88</w:t>
            </w:r>
          </w:p>
        </w:tc>
        <w:tc>
          <w:tcPr>
            <w:tcW w:w="2503" w:type="dxa"/>
            <w:noWrap/>
            <w:hideMark/>
          </w:tcPr>
          <w:p w14:paraId="0AEBBCF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74E1B163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D2B45B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458" w:type="dxa"/>
            <w:noWrap/>
            <w:vAlign w:val="center"/>
            <w:hideMark/>
          </w:tcPr>
          <w:p w14:paraId="401D8E7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83</w:t>
            </w:r>
          </w:p>
        </w:tc>
        <w:tc>
          <w:tcPr>
            <w:tcW w:w="2503" w:type="dxa"/>
            <w:noWrap/>
            <w:hideMark/>
          </w:tcPr>
          <w:p w14:paraId="48EE312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D4C3B0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15F109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458" w:type="dxa"/>
            <w:noWrap/>
            <w:vAlign w:val="center"/>
            <w:hideMark/>
          </w:tcPr>
          <w:p w14:paraId="070C1A7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28</w:t>
            </w:r>
          </w:p>
        </w:tc>
        <w:tc>
          <w:tcPr>
            <w:tcW w:w="2503" w:type="dxa"/>
            <w:noWrap/>
            <w:hideMark/>
          </w:tcPr>
          <w:p w14:paraId="765F339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6249E05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081FE9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060FFE4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97</w:t>
            </w:r>
          </w:p>
        </w:tc>
        <w:tc>
          <w:tcPr>
            <w:tcW w:w="2503" w:type="dxa"/>
            <w:noWrap/>
            <w:hideMark/>
          </w:tcPr>
          <w:p w14:paraId="2E99EDF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128A8D0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73110E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458" w:type="dxa"/>
            <w:noWrap/>
            <w:vAlign w:val="center"/>
            <w:hideMark/>
          </w:tcPr>
          <w:p w14:paraId="40621B7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44</w:t>
            </w:r>
          </w:p>
        </w:tc>
        <w:tc>
          <w:tcPr>
            <w:tcW w:w="2503" w:type="dxa"/>
            <w:noWrap/>
            <w:hideMark/>
          </w:tcPr>
          <w:p w14:paraId="0EC4DB9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A9C0EF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FE10A8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458" w:type="dxa"/>
            <w:noWrap/>
            <w:vAlign w:val="center"/>
            <w:hideMark/>
          </w:tcPr>
          <w:p w14:paraId="775EBF0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03</w:t>
            </w:r>
          </w:p>
        </w:tc>
        <w:tc>
          <w:tcPr>
            <w:tcW w:w="2503" w:type="dxa"/>
            <w:noWrap/>
            <w:hideMark/>
          </w:tcPr>
          <w:p w14:paraId="08D265E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F563C25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FF798A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78A77CC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41</w:t>
            </w:r>
          </w:p>
        </w:tc>
        <w:tc>
          <w:tcPr>
            <w:tcW w:w="2503" w:type="dxa"/>
            <w:noWrap/>
            <w:hideMark/>
          </w:tcPr>
          <w:p w14:paraId="4C6BD1A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49414BFB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A4E40C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77186E0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87</w:t>
            </w:r>
          </w:p>
        </w:tc>
        <w:tc>
          <w:tcPr>
            <w:tcW w:w="2503" w:type="dxa"/>
            <w:noWrap/>
            <w:hideMark/>
          </w:tcPr>
          <w:p w14:paraId="7F4305C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488939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90CA7E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25936E2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98</w:t>
            </w:r>
          </w:p>
        </w:tc>
        <w:tc>
          <w:tcPr>
            <w:tcW w:w="2503" w:type="dxa"/>
            <w:noWrap/>
            <w:hideMark/>
          </w:tcPr>
          <w:p w14:paraId="23F6222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DA9B81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6932A3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06C7BE2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91</w:t>
            </w:r>
          </w:p>
        </w:tc>
        <w:tc>
          <w:tcPr>
            <w:tcW w:w="2503" w:type="dxa"/>
            <w:noWrap/>
            <w:hideMark/>
          </w:tcPr>
          <w:p w14:paraId="37D691F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26B50263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3085FF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63573CA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94</w:t>
            </w:r>
          </w:p>
        </w:tc>
        <w:tc>
          <w:tcPr>
            <w:tcW w:w="2503" w:type="dxa"/>
            <w:noWrap/>
            <w:hideMark/>
          </w:tcPr>
          <w:p w14:paraId="24BDF6E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22A39C25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92951F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113ABEA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00</w:t>
            </w:r>
          </w:p>
        </w:tc>
        <w:tc>
          <w:tcPr>
            <w:tcW w:w="2503" w:type="dxa"/>
            <w:noWrap/>
            <w:hideMark/>
          </w:tcPr>
          <w:p w14:paraId="15B02C6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9839FC3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9AA0A8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458" w:type="dxa"/>
            <w:noWrap/>
            <w:vAlign w:val="center"/>
            <w:hideMark/>
          </w:tcPr>
          <w:p w14:paraId="0B63147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58</w:t>
            </w:r>
          </w:p>
        </w:tc>
        <w:tc>
          <w:tcPr>
            <w:tcW w:w="2503" w:type="dxa"/>
            <w:noWrap/>
            <w:hideMark/>
          </w:tcPr>
          <w:p w14:paraId="73150C3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1F4EA5B7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994AB6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458" w:type="dxa"/>
            <w:noWrap/>
            <w:vAlign w:val="center"/>
            <w:hideMark/>
          </w:tcPr>
          <w:p w14:paraId="77810ED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62</w:t>
            </w:r>
          </w:p>
        </w:tc>
        <w:tc>
          <w:tcPr>
            <w:tcW w:w="2503" w:type="dxa"/>
            <w:noWrap/>
            <w:hideMark/>
          </w:tcPr>
          <w:p w14:paraId="2D227E2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E2E456B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738278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305091C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59</w:t>
            </w:r>
          </w:p>
        </w:tc>
        <w:tc>
          <w:tcPr>
            <w:tcW w:w="2503" w:type="dxa"/>
            <w:noWrap/>
            <w:hideMark/>
          </w:tcPr>
          <w:p w14:paraId="1DF43F5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7B37E5B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029F3C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347A3EA9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57</w:t>
            </w:r>
          </w:p>
        </w:tc>
        <w:tc>
          <w:tcPr>
            <w:tcW w:w="2503" w:type="dxa"/>
            <w:noWrap/>
            <w:hideMark/>
          </w:tcPr>
          <w:p w14:paraId="50C2AEA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6BA60242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C0357A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47467F6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60</w:t>
            </w:r>
          </w:p>
        </w:tc>
        <w:tc>
          <w:tcPr>
            <w:tcW w:w="2503" w:type="dxa"/>
            <w:noWrap/>
            <w:hideMark/>
          </w:tcPr>
          <w:p w14:paraId="7692752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1A627A12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5AB17FC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667F10F6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56</w:t>
            </w:r>
          </w:p>
        </w:tc>
        <w:tc>
          <w:tcPr>
            <w:tcW w:w="2503" w:type="dxa"/>
            <w:noWrap/>
            <w:hideMark/>
          </w:tcPr>
          <w:p w14:paraId="33BAA54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7F8ADA8D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EF1B4A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29ABE8F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61</w:t>
            </w:r>
          </w:p>
        </w:tc>
        <w:tc>
          <w:tcPr>
            <w:tcW w:w="2503" w:type="dxa"/>
            <w:noWrap/>
            <w:hideMark/>
          </w:tcPr>
          <w:p w14:paraId="43145EE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C58EFFA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CEF4A5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53047E11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54</w:t>
            </w:r>
          </w:p>
        </w:tc>
        <w:tc>
          <w:tcPr>
            <w:tcW w:w="2503" w:type="dxa"/>
            <w:noWrap/>
            <w:hideMark/>
          </w:tcPr>
          <w:p w14:paraId="6E65396D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6EDDBD2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AFB1A8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8" w:type="dxa"/>
            <w:noWrap/>
            <w:vAlign w:val="center"/>
            <w:hideMark/>
          </w:tcPr>
          <w:p w14:paraId="4E352BD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29</w:t>
            </w:r>
          </w:p>
        </w:tc>
        <w:tc>
          <w:tcPr>
            <w:tcW w:w="2503" w:type="dxa"/>
            <w:noWrap/>
            <w:hideMark/>
          </w:tcPr>
          <w:p w14:paraId="68DFDAE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ED9428B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BAEC7A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0B2E31F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55</w:t>
            </w:r>
          </w:p>
        </w:tc>
        <w:tc>
          <w:tcPr>
            <w:tcW w:w="2503" w:type="dxa"/>
            <w:noWrap/>
            <w:hideMark/>
          </w:tcPr>
          <w:p w14:paraId="063F20C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2317539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FDA969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6FCF7B9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31</w:t>
            </w:r>
          </w:p>
        </w:tc>
        <w:tc>
          <w:tcPr>
            <w:tcW w:w="2503" w:type="dxa"/>
            <w:noWrap/>
            <w:hideMark/>
          </w:tcPr>
          <w:p w14:paraId="05C42E5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44F6FB0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E6AF47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783103C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72</w:t>
            </w:r>
          </w:p>
        </w:tc>
        <w:tc>
          <w:tcPr>
            <w:tcW w:w="2503" w:type="dxa"/>
            <w:noWrap/>
            <w:hideMark/>
          </w:tcPr>
          <w:p w14:paraId="0B6B740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0BAA196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667C746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4F8B49F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38</w:t>
            </w:r>
          </w:p>
        </w:tc>
        <w:tc>
          <w:tcPr>
            <w:tcW w:w="2503" w:type="dxa"/>
            <w:noWrap/>
            <w:hideMark/>
          </w:tcPr>
          <w:p w14:paraId="2DA291A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29329ABA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22D5E33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027B7CA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35</w:t>
            </w:r>
          </w:p>
        </w:tc>
        <w:tc>
          <w:tcPr>
            <w:tcW w:w="2503" w:type="dxa"/>
            <w:noWrap/>
            <w:hideMark/>
          </w:tcPr>
          <w:p w14:paraId="5669857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0BA3341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1566904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1ABA1BA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81</w:t>
            </w:r>
          </w:p>
        </w:tc>
        <w:tc>
          <w:tcPr>
            <w:tcW w:w="2503" w:type="dxa"/>
            <w:noWrap/>
            <w:hideMark/>
          </w:tcPr>
          <w:p w14:paraId="70C2EAE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3E8E372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24CF2F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8" w:type="dxa"/>
            <w:noWrap/>
            <w:vAlign w:val="center"/>
            <w:hideMark/>
          </w:tcPr>
          <w:p w14:paraId="5D12E4D2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73</w:t>
            </w:r>
          </w:p>
        </w:tc>
        <w:tc>
          <w:tcPr>
            <w:tcW w:w="2503" w:type="dxa"/>
            <w:noWrap/>
            <w:hideMark/>
          </w:tcPr>
          <w:p w14:paraId="38E13CD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EE4F537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86A5B3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58" w:type="dxa"/>
            <w:noWrap/>
            <w:vAlign w:val="center"/>
            <w:hideMark/>
          </w:tcPr>
          <w:p w14:paraId="733B104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69</w:t>
            </w:r>
          </w:p>
        </w:tc>
        <w:tc>
          <w:tcPr>
            <w:tcW w:w="2503" w:type="dxa"/>
            <w:noWrap/>
            <w:hideMark/>
          </w:tcPr>
          <w:p w14:paraId="3BED04FB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5CFA0E48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0A0054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8" w:type="dxa"/>
            <w:noWrap/>
            <w:vAlign w:val="center"/>
            <w:hideMark/>
          </w:tcPr>
          <w:p w14:paraId="15F6C3B8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74</w:t>
            </w:r>
          </w:p>
        </w:tc>
        <w:tc>
          <w:tcPr>
            <w:tcW w:w="2503" w:type="dxa"/>
            <w:noWrap/>
            <w:hideMark/>
          </w:tcPr>
          <w:p w14:paraId="36BF1E4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DD710C8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002B90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8" w:type="dxa"/>
            <w:noWrap/>
            <w:vAlign w:val="center"/>
            <w:hideMark/>
          </w:tcPr>
          <w:p w14:paraId="0380DEFE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280</w:t>
            </w:r>
          </w:p>
        </w:tc>
        <w:tc>
          <w:tcPr>
            <w:tcW w:w="2503" w:type="dxa"/>
            <w:noWrap/>
            <w:hideMark/>
          </w:tcPr>
          <w:p w14:paraId="01F77884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10AADA10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EAB853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6522395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15</w:t>
            </w:r>
          </w:p>
        </w:tc>
        <w:tc>
          <w:tcPr>
            <w:tcW w:w="2503" w:type="dxa"/>
            <w:noWrap/>
            <w:hideMark/>
          </w:tcPr>
          <w:p w14:paraId="6CFF13E3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3DEACE97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057C4F3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458" w:type="dxa"/>
            <w:noWrap/>
            <w:vAlign w:val="center"/>
            <w:hideMark/>
          </w:tcPr>
          <w:p w14:paraId="0CF6A0D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11</w:t>
            </w:r>
          </w:p>
        </w:tc>
        <w:tc>
          <w:tcPr>
            <w:tcW w:w="2503" w:type="dxa"/>
            <w:noWrap/>
            <w:hideMark/>
          </w:tcPr>
          <w:p w14:paraId="6C84CE4A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66931038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74044B4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63C997A5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13</w:t>
            </w:r>
          </w:p>
        </w:tc>
        <w:tc>
          <w:tcPr>
            <w:tcW w:w="2503" w:type="dxa"/>
            <w:noWrap/>
            <w:hideMark/>
          </w:tcPr>
          <w:p w14:paraId="47CB8AA7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55562A" w14:paraId="02959D5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32E20F3C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noWrap/>
            <w:vAlign w:val="center"/>
            <w:hideMark/>
          </w:tcPr>
          <w:p w14:paraId="256F30F0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55562A">
              <w:rPr>
                <w:color w:val="000000"/>
                <w:sz w:val="20"/>
                <w:szCs w:val="20"/>
              </w:rPr>
              <w:t>50:11:0010214:314</w:t>
            </w:r>
          </w:p>
        </w:tc>
        <w:tc>
          <w:tcPr>
            <w:tcW w:w="2503" w:type="dxa"/>
            <w:noWrap/>
            <w:hideMark/>
          </w:tcPr>
          <w:p w14:paraId="35B52D3F" w14:textId="77777777" w:rsidR="00DE1821" w:rsidRPr="0055562A" w:rsidRDefault="00DE1821" w:rsidP="00DE1821">
            <w:pPr>
              <w:jc w:val="center"/>
              <w:rPr>
                <w:color w:val="000000"/>
                <w:sz w:val="20"/>
                <w:szCs w:val="20"/>
              </w:rPr>
            </w:pPr>
            <w:r w:rsidRPr="00B8195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DE1821" w:rsidRPr="00E34653" w14:paraId="05A9C57C" w14:textId="77777777" w:rsidTr="004F6F6F">
        <w:trPr>
          <w:trHeight w:val="315"/>
          <w:jc w:val="center"/>
        </w:trPr>
        <w:tc>
          <w:tcPr>
            <w:tcW w:w="1881" w:type="dxa"/>
            <w:noWrap/>
            <w:vAlign w:val="center"/>
            <w:hideMark/>
          </w:tcPr>
          <w:p w14:paraId="40C2933C" w14:textId="77777777" w:rsidR="00DE1821" w:rsidRPr="0055562A" w:rsidRDefault="00DE1821" w:rsidP="00DE18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58" w:type="dxa"/>
            <w:noWrap/>
            <w:vAlign w:val="center"/>
            <w:hideMark/>
          </w:tcPr>
          <w:p w14:paraId="03974336" w14:textId="77777777" w:rsidR="00DE1821" w:rsidRPr="0055562A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noWrap/>
            <w:vAlign w:val="center"/>
            <w:hideMark/>
          </w:tcPr>
          <w:p w14:paraId="5CFA3400" w14:textId="77777777" w:rsidR="00DE1821" w:rsidRPr="00E34653" w:rsidRDefault="00DE1821" w:rsidP="00DE18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 160</w:t>
            </w:r>
            <w:r w:rsidRPr="0055562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  <w:r w:rsidRPr="0055562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30028CB1" w14:textId="77777777" w:rsidR="00D050A7" w:rsidRDefault="00D050A7" w:rsidP="00D050A7">
      <w:pPr>
        <w:contextualSpacing/>
        <w:rPr>
          <w:color w:val="000000" w:themeColor="text1"/>
          <w:sz w:val="20"/>
          <w:szCs w:val="20"/>
        </w:rPr>
      </w:pPr>
    </w:p>
    <w:p w14:paraId="36E6A9E6" w14:textId="77777777" w:rsidR="00BE788D" w:rsidRDefault="00BE788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53AD548" w14:textId="776DFED6" w:rsidR="00437C56" w:rsidRPr="009938B7" w:rsidRDefault="00437C56" w:rsidP="006C02CA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 иными правами третьих лиц, не имеет обременений и ограничений за исключением указанных в Выписке из ЕГРН.</w:t>
      </w:r>
    </w:p>
    <w:p w14:paraId="2C9A4F73" w14:textId="6DC37E78" w:rsidR="00BE788D" w:rsidRPr="00213D65" w:rsidRDefault="00BE788D" w:rsidP="00D8180E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b/>
        </w:rPr>
      </w:pPr>
      <w:r w:rsidRPr="00D575ED">
        <w:rPr>
          <w:color w:val="000000"/>
        </w:rPr>
        <w:t>Дополнительную информацию об Имуществе и порядке проведения аукциона можно получить у Организатора торгов:</w:t>
      </w:r>
      <w:r w:rsidRPr="00F96AC3">
        <w:rPr>
          <w:color w:val="000000"/>
        </w:rPr>
        <w:t xml:space="preserve"> </w:t>
      </w:r>
      <w:r w:rsidR="00D8180E">
        <w:rPr>
          <w:color w:val="000000"/>
        </w:rPr>
        <w:t xml:space="preserve">Чараева Ирма Дмитриевна, </w:t>
      </w:r>
      <w:r>
        <w:rPr>
          <w:color w:val="000000"/>
        </w:rPr>
        <w:t xml:space="preserve">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7B306759" w14:textId="77777777" w:rsidR="007078CC" w:rsidRDefault="007078CC" w:rsidP="0005480A">
      <w:pPr>
        <w:jc w:val="both"/>
        <w:rPr>
          <w:b/>
          <w:kern w:val="1"/>
        </w:rPr>
      </w:pPr>
    </w:p>
    <w:p w14:paraId="5505B7A7" w14:textId="77777777" w:rsidR="006A4DCC" w:rsidRDefault="006A4DCC" w:rsidP="0005480A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57636F96" w14:textId="77777777" w:rsidR="006A4DCC" w:rsidRDefault="006A4DCC" w:rsidP="0005480A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57303C2" w14:textId="77777777" w:rsidR="006254EA" w:rsidRPr="00534145" w:rsidRDefault="006254EA" w:rsidP="009F23B0">
      <w:pPr>
        <w:jc w:val="center"/>
        <w:rPr>
          <w:rFonts w:eastAsia="Times New Roman"/>
          <w:b/>
          <w:bCs/>
        </w:rPr>
      </w:pPr>
    </w:p>
    <w:p w14:paraId="62ECE405" w14:textId="22BFD4EA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C341E2C" w14:textId="77777777" w:rsidR="00837553" w:rsidRPr="00534145" w:rsidRDefault="00837553" w:rsidP="00C3631B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08640F02" w14:textId="77777777" w:rsidR="006254EA" w:rsidRDefault="006254EA" w:rsidP="009F23B0">
      <w:pPr>
        <w:jc w:val="center"/>
        <w:rPr>
          <w:b/>
          <w:bCs/>
        </w:rPr>
      </w:pP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196A8" w14:textId="13DA1923" w:rsidR="00B65472" w:rsidRPr="006254EA" w:rsidRDefault="0036098D" w:rsidP="006254E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DDA42FD" w14:textId="77777777" w:rsidR="000B0CB5" w:rsidRPr="00397C46" w:rsidRDefault="000B0CB5" w:rsidP="000B0CB5">
      <w:pPr>
        <w:ind w:firstLine="709"/>
        <w:jc w:val="both"/>
        <w:rPr>
          <w:b/>
        </w:rPr>
      </w:pPr>
      <w:r w:rsidRPr="00397C46">
        <w:rPr>
          <w:b/>
        </w:rPr>
        <w:t>К участию в торгах не допускаются лица, указанные:</w:t>
      </w:r>
    </w:p>
    <w:p w14:paraId="09489A89" w14:textId="77777777" w:rsidR="000B0CB5" w:rsidRPr="00ED18C1" w:rsidRDefault="000B0CB5" w:rsidP="000B0CB5">
      <w:pPr>
        <w:ind w:firstLine="709"/>
        <w:jc w:val="both"/>
      </w:pPr>
      <w:r w:rsidRPr="00ED18C1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мерах по реализации Указа Президента Российской Федерации от 3 мая 2022 г. № 252», Перечне</w:t>
      </w:r>
      <w:r>
        <w:t xml:space="preserve"> юридических лиц</w:t>
      </w:r>
      <w:r w:rsidRPr="00ED18C1">
        <w:rPr>
          <w:rStyle w:val="ac"/>
        </w:rPr>
        <w:footnoteReference w:id="1"/>
      </w:r>
      <w:r w:rsidRPr="00ED18C1">
        <w:t xml:space="preserve"> (Перечень представлен в Приложении 1 настоящего </w:t>
      </w:r>
      <w:r>
        <w:t>Извещения</w:t>
      </w:r>
      <w:r w:rsidRPr="00ED18C1">
        <w:t>);</w:t>
      </w:r>
    </w:p>
    <w:p w14:paraId="415D3D35" w14:textId="77777777" w:rsidR="000B0CB5" w:rsidRDefault="000B0CB5" w:rsidP="000B0CB5">
      <w:pPr>
        <w:ind w:firstLine="709"/>
        <w:jc w:val="both"/>
      </w:pPr>
      <w:r w:rsidRPr="00ED18C1">
        <w:t>- в Указе Президента РФ от 1 марта 2022 г. № 81 «О дополнительных временных мерах экономического характера по обеспечению финансовой стабильности Россий</w:t>
      </w:r>
      <w:r>
        <w:t>ской Федерации», в Постановлении</w:t>
      </w:r>
      <w:r w:rsidRPr="00ED18C1">
        <w:t xml:space="preserve">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C0531CE" w14:textId="3BF0F7AF" w:rsidR="00077946" w:rsidRPr="00135CF0" w:rsidRDefault="00077946" w:rsidP="00AE7FFB">
      <w:pPr>
        <w:ind w:firstLine="708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44717F">
        <w:rPr>
          <w:b/>
        </w:rPr>
        <w:t>П</w:t>
      </w:r>
      <w:r w:rsidRPr="00135CF0">
        <w:rPr>
          <w:b/>
        </w:rPr>
        <w:t>обедителя</w:t>
      </w:r>
      <w:r w:rsidR="008A1162">
        <w:rPr>
          <w:b/>
        </w:rPr>
        <w:t xml:space="preserve"> торгов</w:t>
      </w:r>
      <w:r w:rsidRPr="00135CF0">
        <w:rPr>
          <w:b/>
        </w:rPr>
        <w:t xml:space="preserve"> (лица</w:t>
      </w:r>
      <w:r w:rsidR="00AE7FFB">
        <w:rPr>
          <w:b/>
        </w:rPr>
        <w:t>,</w:t>
      </w:r>
      <w:r w:rsidRPr="00135CF0">
        <w:rPr>
          <w:b/>
        </w:rPr>
        <w:t xml:space="preserve"> имеющего право на заключение договора по итогам торгов) указанным выше нормативным актам.</w:t>
      </w:r>
    </w:p>
    <w:p w14:paraId="3E547303" w14:textId="5C392B74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44717F">
        <w:rPr>
          <w:b/>
        </w:rPr>
        <w:t>П</w:t>
      </w:r>
      <w:r w:rsidRPr="00135CF0">
        <w:rPr>
          <w:b/>
        </w:rPr>
        <w:t>обедитель</w:t>
      </w:r>
      <w:r w:rsidR="008A1162">
        <w:rPr>
          <w:b/>
        </w:rPr>
        <w:t xml:space="preserve"> торгов</w:t>
      </w:r>
      <w:r w:rsidRPr="00135CF0">
        <w:rPr>
          <w:b/>
        </w:rPr>
        <w:t xml:space="preserve">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589203A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74A30764" w:rsidR="005E10EE" w:rsidRPr="002F1612" w:rsidRDefault="002F1612" w:rsidP="00D142C3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C3EF79B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44717F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29511581" w14:textId="77777777" w:rsidR="00D142C3" w:rsidRPr="00D142C3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D142C3">
        <w:t>,</w:t>
      </w:r>
    </w:p>
    <w:p w14:paraId="6BDE75C1" w14:textId="77777777" w:rsidR="00660B0C" w:rsidRPr="009E2E70" w:rsidRDefault="00D142C3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физического лица (Форма)</w:t>
      </w:r>
      <w:r w:rsidR="00660B0C">
        <w:t>,</w:t>
      </w:r>
    </w:p>
    <w:p w14:paraId="0E283B86" w14:textId="48F01E8D" w:rsidR="002F1612" w:rsidRPr="00712741" w:rsidRDefault="00660B0C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6C29E6D0" w14:textId="77777777" w:rsidR="00D142C3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D142C3">
        <w:t>,</w:t>
      </w:r>
    </w:p>
    <w:p w14:paraId="42FDF9C1" w14:textId="77777777" w:rsidR="002120B1" w:rsidRDefault="00D142C3" w:rsidP="00F76513">
      <w:pPr>
        <w:jc w:val="both"/>
      </w:pPr>
      <w:r>
        <w:t>- Заверение контрагента индивидуального предпринимателя (Форма)</w:t>
      </w:r>
      <w:r w:rsidR="002120B1">
        <w:t>,</w:t>
      </w:r>
    </w:p>
    <w:p w14:paraId="33F4E07B" w14:textId="3ED0D4A0" w:rsidR="0049727C" w:rsidRDefault="002120B1" w:rsidP="00F76513">
      <w:pPr>
        <w:jc w:val="both"/>
      </w:pPr>
      <w:r>
        <w:t>- Анкета претендента (Форма)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02AA5BEA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</w:t>
      </w:r>
      <w:r w:rsidR="00124CA3">
        <w:rPr>
          <w:color w:val="000000"/>
        </w:rPr>
        <w:t>П</w:t>
      </w:r>
      <w:r w:rsidRPr="009779FB">
        <w:rPr>
          <w:color w:val="000000"/>
        </w:rPr>
        <w:t xml:space="preserve">ретендента); </w:t>
      </w:r>
    </w:p>
    <w:p w14:paraId="7BDB9B34" w14:textId="5382393B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</w:t>
      </w:r>
      <w:r w:rsidR="00124CA3">
        <w:rPr>
          <w:color w:val="000000"/>
        </w:rPr>
        <w:t>П</w:t>
      </w:r>
      <w:r w:rsidRPr="009779FB">
        <w:rPr>
          <w:color w:val="000000"/>
        </w:rPr>
        <w:t xml:space="preserve">ретендента и законодательством страны, в которой зарегистрирован </w:t>
      </w:r>
      <w:r w:rsidR="00124CA3">
        <w:rPr>
          <w:color w:val="000000"/>
        </w:rPr>
        <w:t>П</w:t>
      </w:r>
      <w:r w:rsidRPr="009779FB">
        <w:rPr>
          <w:color w:val="000000"/>
        </w:rPr>
        <w:t xml:space="preserve">ретендент); </w:t>
      </w:r>
    </w:p>
    <w:p w14:paraId="32DE190C" w14:textId="45DA6BF8" w:rsidR="00724321" w:rsidRPr="001E13A0" w:rsidRDefault="00724321" w:rsidP="00724321">
      <w:pPr>
        <w:ind w:firstLine="708"/>
        <w:jc w:val="both"/>
      </w:pPr>
      <w:r w:rsidRPr="001E13A0">
        <w:t xml:space="preserve">- выписки из ЕГРЮЛ или выписки из реестра акционеров </w:t>
      </w:r>
      <w:r w:rsidR="00124CA3">
        <w:t>П</w:t>
      </w:r>
      <w:r w:rsidRPr="001E13A0">
        <w:t xml:space="preserve">ретендентов, выданные не ранее 3 </w:t>
      </w:r>
      <w:r w:rsidR="00124CA3">
        <w:t>(</w:t>
      </w:r>
      <w:r w:rsidRPr="001E13A0">
        <w:t>трех</w:t>
      </w:r>
      <w:r w:rsidR="00124CA3">
        <w:t>)</w:t>
      </w:r>
      <w:r w:rsidRPr="001E13A0">
        <w:t xml:space="preserve">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1857833" w14:textId="676CD345" w:rsidR="00D142C3" w:rsidRDefault="00724321" w:rsidP="00724321">
      <w:pPr>
        <w:ind w:firstLine="708"/>
        <w:jc w:val="both"/>
      </w:pPr>
      <w:r w:rsidRPr="001E13A0">
        <w:t xml:space="preserve">- выписки из ЕГРЮЛ или выписки из реестра акционеров, соответственно участников и акционеров </w:t>
      </w:r>
      <w:r w:rsidR="00A15DF1">
        <w:t>П</w:t>
      </w:r>
      <w:r w:rsidRPr="001E13A0">
        <w:t xml:space="preserve">ретендентов, выданные не ранее 3 </w:t>
      </w:r>
      <w:r w:rsidR="00A15DF1">
        <w:t>(</w:t>
      </w:r>
      <w:r w:rsidRPr="001E13A0">
        <w:t>трех</w:t>
      </w:r>
      <w:r w:rsidR="00A15DF1">
        <w:t>)</w:t>
      </w:r>
      <w:r w:rsidRPr="001E13A0">
        <w:t xml:space="preserve">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D142C3">
        <w:t>,</w:t>
      </w:r>
    </w:p>
    <w:p w14:paraId="3163EF67" w14:textId="77777777" w:rsidR="002120B1" w:rsidRDefault="00D142C3" w:rsidP="00724321">
      <w:pPr>
        <w:ind w:firstLine="708"/>
        <w:jc w:val="both"/>
      </w:pPr>
      <w:r>
        <w:t>- Заверение контрагента юридического лица (Форма)</w:t>
      </w:r>
      <w:r w:rsidR="002120B1">
        <w:t>,</w:t>
      </w:r>
    </w:p>
    <w:p w14:paraId="0D739E48" w14:textId="6C79C9F3" w:rsidR="00724321" w:rsidRDefault="002120B1" w:rsidP="00724321">
      <w:pPr>
        <w:ind w:firstLine="708"/>
        <w:jc w:val="both"/>
      </w:pPr>
      <w:r>
        <w:t>- Анкета претендента (Форма).</w:t>
      </w:r>
    </w:p>
    <w:p w14:paraId="1252E5F2" w14:textId="77777777" w:rsidR="00D142C3" w:rsidRPr="001E13A0" w:rsidRDefault="00D142C3" w:rsidP="00724321">
      <w:pPr>
        <w:ind w:firstLine="708"/>
        <w:jc w:val="both"/>
      </w:pPr>
    </w:p>
    <w:p w14:paraId="36A7EAA2" w14:textId="4A8651F2" w:rsidR="00D10277" w:rsidRDefault="00724321" w:rsidP="005F3B2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</w:rPr>
      </w:pPr>
      <w:r w:rsidRPr="00BF2212">
        <w:rPr>
          <w:color w:val="000000"/>
        </w:rPr>
        <w:t>Иностранные юридические лица дополнительно предоставляют</w:t>
      </w:r>
      <w:r w:rsidR="0046089A" w:rsidRPr="00BF2212">
        <w:rPr>
          <w:color w:val="000000"/>
        </w:rPr>
        <w:t xml:space="preserve"> </w:t>
      </w:r>
      <w:r w:rsidR="0095567D" w:rsidRPr="00BF2212">
        <w:rPr>
          <w:color w:val="000000"/>
        </w:rPr>
        <w:t>В</w:t>
      </w:r>
      <w:r w:rsidRPr="00BF2212">
        <w:rPr>
          <w:color w:val="000000"/>
        </w:rPr>
        <w:t>ыписку из</w:t>
      </w:r>
      <w:r w:rsidRPr="009779FB">
        <w:rPr>
          <w:color w:val="000000"/>
        </w:rPr>
        <w:t xml:space="preserve">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20DD538" w14:textId="77777777" w:rsidR="005F3B24" w:rsidRDefault="005F3B24" w:rsidP="00D10277">
      <w:pPr>
        <w:ind w:firstLine="567"/>
        <w:jc w:val="both"/>
      </w:pPr>
    </w:p>
    <w:p w14:paraId="71B47B03" w14:textId="432732D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</w:t>
      </w:r>
      <w:r w:rsidR="00A15DF1">
        <w:t>П</w:t>
      </w:r>
      <w:r w:rsidRPr="00F30D8B">
        <w:t xml:space="preserve">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6AE6AD2" w14:textId="77777777" w:rsidR="00D10277" w:rsidRPr="000D5366" w:rsidRDefault="00D10277" w:rsidP="00D1027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C44B8C8" w14:textId="77777777" w:rsidR="00D10277" w:rsidRPr="00F30D8B" w:rsidRDefault="00D10277" w:rsidP="00D10277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437196DD" w14:textId="77777777" w:rsidR="00D10277" w:rsidRDefault="00D10277" w:rsidP="00D10277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77B57DB0" w14:textId="77777777" w:rsidR="00D10277" w:rsidRDefault="00D10277" w:rsidP="00D10277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1697C0A3" w14:textId="77777777" w:rsidR="00C81065" w:rsidRDefault="00D10277" w:rsidP="00BB0780">
      <w:pPr>
        <w:ind w:right="72" w:firstLine="567"/>
        <w:jc w:val="both"/>
        <w:rPr>
          <w:bCs/>
        </w:rPr>
      </w:pPr>
      <w:r w:rsidRPr="00E04F27">
        <w:t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, платежным агентом (далее - «Комиссия»).</w:t>
      </w:r>
    </w:p>
    <w:p w14:paraId="027A3EC2" w14:textId="56A445E4" w:rsidR="00C81065" w:rsidRPr="005F3B24" w:rsidRDefault="00D10277" w:rsidP="00BB0780">
      <w:pPr>
        <w:ind w:right="72" w:firstLine="567"/>
        <w:jc w:val="both"/>
        <w:rPr>
          <w:bCs/>
          <w:color w:val="000000"/>
          <w:shd w:val="clear" w:color="auto" w:fill="FFFFFF"/>
        </w:rPr>
      </w:pPr>
      <w:r w:rsidRPr="005F3B24">
        <w:rPr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5F3B24">
        <w:rPr>
          <w:bCs/>
          <w:color w:val="000000"/>
          <w:shd w:val="clear" w:color="auto" w:fill="FFFFFF"/>
        </w:rPr>
        <w:t>.</w:t>
      </w:r>
    </w:p>
    <w:p w14:paraId="3DBC00FC" w14:textId="771A3309" w:rsidR="00D10277" w:rsidRPr="00BC6868" w:rsidRDefault="00D10277" w:rsidP="00BB0780">
      <w:pPr>
        <w:ind w:right="72" w:firstLine="567"/>
        <w:jc w:val="both"/>
        <w:rPr>
          <w:b/>
          <w:bCs/>
        </w:rPr>
      </w:pPr>
      <w:r w:rsidRPr="005F3B24">
        <w:rPr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7E8661" w14:textId="263BF606" w:rsidR="00D10277" w:rsidRPr="00656C4E" w:rsidRDefault="00D10277" w:rsidP="00D10277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15DF1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</w:t>
      </w:r>
      <w:r w:rsidR="00E431C6">
        <w:rPr>
          <w:rFonts w:ascii="Times New Roman" w:hAnsi="Times New Roman" w:cs="Times New Roman"/>
          <w:bCs/>
          <w:i/>
          <w:color w:val="auto"/>
          <w:sz w:val="24"/>
          <w:szCs w:val="24"/>
        </w:rPr>
        <w:t>,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 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656C4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 допускается.</w:t>
      </w:r>
    </w:p>
    <w:p w14:paraId="40DC3A3F" w14:textId="1372CB3C" w:rsidR="00D10277" w:rsidRPr="00925224" w:rsidRDefault="00D10277" w:rsidP="00D615C8">
      <w:pPr>
        <w:ind w:firstLine="709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="00455F03" w:rsidRPr="005217D7">
        <w:rPr>
          <w:b/>
        </w:rPr>
        <w:t>«</w:t>
      </w:r>
      <w:r w:rsidRPr="005217D7">
        <w:rPr>
          <w:b/>
        </w:rPr>
        <w:t>Регламентом о порядке работы с денежными средствами</w:t>
      </w:r>
      <w:r w:rsidR="00455F03" w:rsidRPr="005217D7">
        <w:rPr>
          <w:b/>
        </w:rPr>
        <w:t>»</w:t>
      </w:r>
      <w:r w:rsidRPr="005217D7">
        <w:rPr>
          <w:b/>
        </w:rPr>
        <w:t>.</w:t>
      </w:r>
      <w:r w:rsidR="00D615C8">
        <w:t xml:space="preserve"> </w:t>
      </w:r>
      <w:r>
        <w:t xml:space="preserve">В соответствии с </w:t>
      </w:r>
      <w:r w:rsidR="00D615C8">
        <w:t xml:space="preserve">указанным </w:t>
      </w:r>
      <w:r>
        <w:t xml:space="preserve">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</w:t>
      </w:r>
      <w:r w:rsidR="005F3B24">
        <w:t>«</w:t>
      </w:r>
      <w:r>
        <w:t>Личном кабинете</w:t>
      </w:r>
      <w:r w:rsidR="005F3B24">
        <w:t>»</w:t>
      </w:r>
      <w:r>
        <w:t xml:space="preserve"> – </w:t>
      </w:r>
      <w:r w:rsidRPr="00D26D06">
        <w:rPr>
          <w:b/>
        </w:rPr>
        <w:t>5</w:t>
      </w:r>
      <w:r w:rsidR="006B5633">
        <w:rPr>
          <w:b/>
        </w:rPr>
        <w:t xml:space="preserve"> (Пять)</w:t>
      </w:r>
      <w:r w:rsidRPr="00D26D06">
        <w:rPr>
          <w:b/>
        </w:rPr>
        <w:t xml:space="preserve"> рабочих дней</w:t>
      </w:r>
      <w:r w:rsidR="006B5633">
        <w:rPr>
          <w:b/>
        </w:rPr>
        <w:t>,</w:t>
      </w:r>
      <w:r w:rsidR="00D615C8">
        <w:rPr>
          <w:b/>
        </w:rPr>
        <w:t xml:space="preserve"> </w:t>
      </w:r>
      <w:r w:rsidR="00D615C8" w:rsidRPr="00925224">
        <w:t>начиная со дня следующего за днем</w:t>
      </w:r>
      <w:r w:rsidR="00925224" w:rsidRPr="00925224">
        <w:t xml:space="preserve"> отправки заявления о возврате денежных средств.</w:t>
      </w:r>
    </w:p>
    <w:p w14:paraId="5BB35827" w14:textId="77777777" w:rsidR="00D10277" w:rsidRPr="00757FE8" w:rsidRDefault="00D10277" w:rsidP="00D10277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0A49C522" w14:textId="77777777" w:rsidR="00D10277" w:rsidRPr="00E80A91" w:rsidRDefault="00D10277" w:rsidP="00D10277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4B1C7195" w14:textId="77777777" w:rsidR="00D10277" w:rsidRPr="00F30D8B" w:rsidRDefault="00D10277" w:rsidP="00D10277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>
        <w:t xml:space="preserve"> </w:t>
      </w:r>
      <w:r w:rsidRPr="00D26D06">
        <w:rPr>
          <w:b/>
        </w:rPr>
        <w:t>Задатки от третьих лиц не принимаются</w:t>
      </w:r>
      <w:r>
        <w:t>.</w:t>
      </w:r>
    </w:p>
    <w:p w14:paraId="1D3E3EDE" w14:textId="77777777" w:rsidR="00D10277" w:rsidRDefault="00D10277" w:rsidP="00D10277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77FE870A" w14:textId="77777777" w:rsidR="00D10277" w:rsidRPr="009E2E70" w:rsidRDefault="00D10277" w:rsidP="00D10277">
      <w:pPr>
        <w:ind w:firstLine="567"/>
        <w:jc w:val="both"/>
      </w:pPr>
      <w:r w:rsidRPr="009E2E70">
        <w:t xml:space="preserve">Задаток, перечисленный Победителем торгов, засчитывается в сумму платежа по договору купли-продажи. </w:t>
      </w:r>
    </w:p>
    <w:p w14:paraId="7A8F73E7" w14:textId="77777777" w:rsidR="00D10277" w:rsidRPr="00003D97" w:rsidRDefault="00D10277" w:rsidP="00D10277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6C5E6D0F" w14:textId="4324E019" w:rsidR="00D10277" w:rsidRPr="00F30D8B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на каждый лот </w:t>
      </w:r>
      <w:r w:rsidR="006B5633">
        <w:t>П</w:t>
      </w:r>
      <w:r w:rsidRPr="00F30D8B">
        <w:t>ретендент может подать только одну заявку.</w:t>
      </w:r>
    </w:p>
    <w:p w14:paraId="7D8ADA4C" w14:textId="77777777" w:rsidR="00D10277" w:rsidRPr="00F30D8B" w:rsidRDefault="00D10277" w:rsidP="00D102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52E58D92" w14:textId="77777777" w:rsidR="00D10277" w:rsidRDefault="00D10277" w:rsidP="00D10277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4B74EC89" w14:textId="77777777" w:rsidR="00D10277" w:rsidRPr="007E5C3F" w:rsidRDefault="00D10277" w:rsidP="00D10277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5FA31D15" w14:textId="77777777" w:rsidR="00D10277" w:rsidRPr="00F30D8B" w:rsidRDefault="00D10277" w:rsidP="00D1027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0F9F9C41" w14:textId="77777777" w:rsidR="00D10277" w:rsidRPr="00F30D8B" w:rsidRDefault="00D10277" w:rsidP="00D10277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793A131F" w14:textId="77777777" w:rsidR="00D10277" w:rsidRPr="00997AE4" w:rsidRDefault="00D10277" w:rsidP="00D1027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3FC7E3A" w14:textId="77777777" w:rsidR="00D10277" w:rsidRPr="00F30D8B" w:rsidRDefault="00D10277" w:rsidP="00D10277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48835B8D" w14:textId="77777777" w:rsidR="00D10277" w:rsidRPr="00F30D8B" w:rsidRDefault="00D10277" w:rsidP="00D10277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25BF9F3" w14:textId="77777777" w:rsidR="00D10277" w:rsidRPr="00F30D8B" w:rsidRDefault="00D10277" w:rsidP="00D10277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D90D54A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</w:p>
    <w:p w14:paraId="48535505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</w:p>
    <w:p w14:paraId="3FF17230" w14:textId="77777777" w:rsidR="00D10277" w:rsidRDefault="00D10277" w:rsidP="00D10277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CB67F52" w14:textId="77777777" w:rsidR="00D10277" w:rsidRPr="006876A6" w:rsidRDefault="00D10277" w:rsidP="00D10277">
      <w:pPr>
        <w:ind w:firstLine="709"/>
        <w:jc w:val="both"/>
        <w:rPr>
          <w:b/>
        </w:rPr>
      </w:pPr>
    </w:p>
    <w:p w14:paraId="703F2522" w14:textId="77777777" w:rsidR="00D10277" w:rsidRPr="00493336" w:rsidRDefault="00D10277" w:rsidP="00D10277">
      <w:pPr>
        <w:ind w:firstLine="720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418079F8" w14:textId="77777777" w:rsidR="00D10277" w:rsidRPr="00493336" w:rsidRDefault="00D10277" w:rsidP="00D10277">
      <w:pPr>
        <w:ind w:firstLine="709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8D3F93B" w14:textId="77777777" w:rsidR="00D10277" w:rsidRDefault="00D10277" w:rsidP="00D10277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70D39FA" w14:textId="77777777" w:rsidR="00D10277" w:rsidRDefault="00D10277" w:rsidP="00D10277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1761B3D" w14:textId="77777777" w:rsidR="00D10277" w:rsidRPr="00997AE4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AFFD0E5" w14:textId="77777777" w:rsidR="00D10277" w:rsidRPr="001D7417" w:rsidRDefault="00D10277" w:rsidP="00D1027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FDC3F3" w14:textId="77777777" w:rsidR="00D10277" w:rsidRPr="001D7417" w:rsidRDefault="00D10277" w:rsidP="00D1027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C530430" w14:textId="77777777" w:rsidR="00D10277" w:rsidRPr="00F30D8B" w:rsidRDefault="00D10277" w:rsidP="00D10277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7D48725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2F5181E4" w14:textId="77777777" w:rsidR="00D10277" w:rsidRPr="00BA1C1D" w:rsidRDefault="00D10277" w:rsidP="00D10277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A1C1D">
        <w:rPr>
          <w:bCs/>
        </w:rPr>
        <w:t xml:space="preserve">Электронный аукцион признается несостоявшимся в следующих случаях: </w:t>
      </w:r>
    </w:p>
    <w:p w14:paraId="64F0CD96" w14:textId="77777777" w:rsidR="00D10277" w:rsidRPr="00E56F4F" w:rsidRDefault="00D10277" w:rsidP="00D10277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50BD175" w14:textId="77777777" w:rsidR="00D10277" w:rsidRPr="00E56F4F" w:rsidRDefault="00D10277" w:rsidP="00D10277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316F2070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0F3C459A" w14:textId="77777777" w:rsidR="00D10277" w:rsidRDefault="00D10277" w:rsidP="00D10277">
      <w:pPr>
        <w:autoSpaceDE w:val="0"/>
        <w:autoSpaceDN w:val="0"/>
        <w:adjustRightInd w:val="0"/>
        <w:jc w:val="both"/>
      </w:pPr>
    </w:p>
    <w:p w14:paraId="1646E16A" w14:textId="77777777" w:rsidR="00D10277" w:rsidRDefault="00D10277" w:rsidP="00D10277">
      <w:pPr>
        <w:autoSpaceDE w:val="0"/>
        <w:autoSpaceDN w:val="0"/>
        <w:adjustRightInd w:val="0"/>
        <w:jc w:val="both"/>
      </w:pPr>
    </w:p>
    <w:p w14:paraId="38426963" w14:textId="77777777" w:rsidR="00D10277" w:rsidRDefault="00D10277" w:rsidP="00D1027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66D1D88C" w14:textId="77777777" w:rsidR="00D10277" w:rsidRDefault="00D10277" w:rsidP="00D10277">
      <w:pPr>
        <w:autoSpaceDE w:val="0"/>
        <w:autoSpaceDN w:val="0"/>
        <w:adjustRightInd w:val="0"/>
        <w:jc w:val="both"/>
        <w:rPr>
          <w:b/>
          <w:bCs/>
        </w:rPr>
      </w:pPr>
    </w:p>
    <w:p w14:paraId="54410F58" w14:textId="77777777" w:rsidR="003F5F56" w:rsidRDefault="003F5F56" w:rsidP="003F5F56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>
        <w:rPr>
          <w:b/>
          <w:bCs/>
        </w:rPr>
        <w:t xml:space="preserve">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ризнания аукциона несостоявшимся.</w:t>
      </w:r>
    </w:p>
    <w:p w14:paraId="5EF6954F" w14:textId="78B5F46C" w:rsidR="003F5F56" w:rsidRPr="00F57998" w:rsidRDefault="003F5F56" w:rsidP="003F5F56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30 (тридцати) календарных дней с даты признания аукциона несостоявшимся. </w:t>
      </w:r>
    </w:p>
    <w:p w14:paraId="7938FDC2" w14:textId="77777777" w:rsidR="00D10277" w:rsidRDefault="00D10277" w:rsidP="00D10277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</w:rPr>
      </w:pPr>
    </w:p>
    <w:p w14:paraId="1A6BFD54" w14:textId="77777777" w:rsidR="00D10277" w:rsidRPr="00675EFF" w:rsidRDefault="00D10277" w:rsidP="00D10277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3BE2511D" w14:textId="77777777" w:rsidR="00D10277" w:rsidRPr="00683656" w:rsidRDefault="00D10277" w:rsidP="00D10277">
      <w:pPr>
        <w:autoSpaceDE w:val="0"/>
        <w:autoSpaceDN w:val="0"/>
        <w:adjustRightInd w:val="0"/>
        <w:jc w:val="both"/>
        <w:rPr>
          <w:b/>
        </w:rPr>
      </w:pPr>
    </w:p>
    <w:p w14:paraId="744E97F4" w14:textId="119A1F5D" w:rsidR="00D10277" w:rsidRPr="00683656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</w:t>
      </w:r>
      <w:r w:rsidR="004804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</w:t>
      </w:r>
      <w:r w:rsidR="00D96667">
        <w:rPr>
          <w:rFonts w:ascii="Times New Roman" w:hAnsi="Times New Roman"/>
          <w:b/>
          <w:bCs/>
          <w:sz w:val="24"/>
          <w:szCs w:val="24"/>
        </w:rPr>
        <w:t xml:space="preserve"> в соответствии с условиями договора купли-продажи.</w:t>
      </w:r>
    </w:p>
    <w:p w14:paraId="0628645B" w14:textId="77777777" w:rsidR="00D10277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569E9C26" w14:textId="77777777" w:rsidR="00D10277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D93446" w14:textId="77777777" w:rsidR="00D10277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B72C6F" w14:textId="77777777" w:rsidR="00D10277" w:rsidRPr="00DB533B" w:rsidRDefault="00D10277" w:rsidP="00D10277">
      <w:pPr>
        <w:rPr>
          <w:sz w:val="22"/>
          <w:szCs w:val="22"/>
        </w:rPr>
      </w:pPr>
    </w:p>
    <w:p w14:paraId="2F7122C6" w14:textId="77777777" w:rsidR="00300953" w:rsidRDefault="00300953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4397BC26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2F19CDC1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0BF737B0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262014DC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37CCFF0F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4E61B2B2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1511451C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529512F8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3C059F18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3EB51DE1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4548297D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7C6C77B3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6838FF51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6DA7B8D7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566AF7F4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60B7428D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7180FF2D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7CCA4706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77139DBF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4697B03B" w14:textId="77777777" w:rsid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p w14:paraId="0A29B841" w14:textId="77777777" w:rsidR="00566EDA" w:rsidRDefault="00566EDA" w:rsidP="00566EDA">
      <w:pPr>
        <w:jc w:val="right"/>
        <w:rPr>
          <w:b/>
          <w:bCs/>
        </w:rPr>
      </w:pPr>
    </w:p>
    <w:p w14:paraId="7D8E5B98" w14:textId="77777777" w:rsidR="00566EDA" w:rsidRDefault="00566EDA" w:rsidP="00566EDA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595CC915" w14:textId="77777777" w:rsidR="00566EDA" w:rsidRDefault="00566EDA" w:rsidP="00566EDA">
      <w:pPr>
        <w:jc w:val="center"/>
        <w:rPr>
          <w:b/>
          <w:lang w:eastAsia="en-US"/>
        </w:rPr>
      </w:pPr>
      <w:r>
        <w:rPr>
          <w:b/>
          <w:lang w:eastAsia="en-US"/>
        </w:rPr>
        <w:t>ПЕРЕЧЕНЬ</w:t>
      </w:r>
    </w:p>
    <w:p w14:paraId="579B1600" w14:textId="77777777" w:rsidR="00566EDA" w:rsidRDefault="00566EDA" w:rsidP="00566EDA">
      <w:pPr>
        <w:jc w:val="center"/>
        <w:rPr>
          <w:b/>
          <w:lang w:eastAsia="en-US"/>
        </w:rPr>
      </w:pPr>
      <w:r>
        <w:rPr>
          <w:b/>
          <w:lang w:eastAsia="en-US"/>
        </w:rPr>
        <w:t>лиц, в отношении которых применяются</w:t>
      </w:r>
    </w:p>
    <w:p w14:paraId="73A7E300" w14:textId="77777777" w:rsidR="00566EDA" w:rsidRDefault="00566EDA" w:rsidP="00566EDA">
      <w:pPr>
        <w:jc w:val="center"/>
        <w:rPr>
          <w:b/>
          <w:lang w:eastAsia="en-US"/>
        </w:rPr>
      </w:pPr>
      <w:r>
        <w:rPr>
          <w:b/>
          <w:lang w:eastAsia="en-US"/>
        </w:rPr>
        <w:t>специальные экономические меры</w:t>
      </w:r>
    </w:p>
    <w:p w14:paraId="0ABC7183" w14:textId="77777777" w:rsidR="00566EDA" w:rsidRDefault="00566EDA" w:rsidP="00566EDA">
      <w:pPr>
        <w:jc w:val="center"/>
        <w:rPr>
          <w:b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634"/>
        <w:gridCol w:w="1869"/>
      </w:tblGrid>
      <w:tr w:rsidR="00566EDA" w14:paraId="6E6AED30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6177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F8E2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/ Ф.И.О. на английс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A3E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/ Ф.И.О. на русском язык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AC0E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Юрисдик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4E8E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Н/КИО</w:t>
            </w:r>
          </w:p>
          <w:p w14:paraId="7BF483A3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566EDA" w14:paraId="3B5AD117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6B6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A9B9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Germania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1498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Герм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4C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2A4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68B99751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2C15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B77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NGV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FC4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Эн Джи Ви </w:t>
            </w:r>
            <w:proofErr w:type="spellStart"/>
            <w:r>
              <w:rPr>
                <w:sz w:val="20"/>
                <w:szCs w:val="20"/>
                <w:lang w:eastAsia="en-US"/>
              </w:rPr>
              <w:t>Юро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63F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4C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6E29CFA5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ED65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5E8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Astor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336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то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EE1B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846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66F7B4CD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F250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CD30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GG –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Zarubezhgazneftehim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Tra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A61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ГГ –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бежгазнефтехи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6351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ст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95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5AAE6063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B97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801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GAZPROM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chweiz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AA2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Швай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4D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2A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47D2C905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9220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BF80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WIEE Hungary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ft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E4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ЕЕ Хунгари </w:t>
            </w:r>
            <w:proofErr w:type="spellStart"/>
            <w:r>
              <w:rPr>
                <w:sz w:val="20"/>
                <w:szCs w:val="20"/>
                <w:lang w:eastAsia="en-US"/>
              </w:rPr>
              <w:t>Кф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0C8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г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636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7F75D579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F84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BED3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Bulgaria EO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8D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ЕЕ </w:t>
            </w:r>
            <w:proofErr w:type="spellStart"/>
            <w:r>
              <w:rPr>
                <w:sz w:val="20"/>
                <w:szCs w:val="20"/>
                <w:lang w:eastAsia="en-US"/>
              </w:rPr>
              <w:t>Булгар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О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4BFF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г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D31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763F2463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765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4206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MUK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9BF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К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775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DA5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67C2D56B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4CF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A4C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B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049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БГ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D04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EF0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366E4D86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479B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810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WIEH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Gbm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9716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ЕХ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08C6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F57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3F0428F4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DD41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DCB4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DA48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D6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3BA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7F5A141B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DF13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BDA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UK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9CC4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нг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ЮКэ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EB7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D8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68A4D990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3E41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38F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Sale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DE1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>
              <w:rPr>
                <w:sz w:val="20"/>
                <w:szCs w:val="20"/>
                <w:lang w:eastAsia="en-US"/>
              </w:rPr>
              <w:t>Сэйл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76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42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27ED4387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53A3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6463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1170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НГАЗ Холдинг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EFF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7B8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165BDEDD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909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53B0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Industriekraftwerk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Greif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wald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37A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устрикрафтвер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райфсваль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FF4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830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3BFA1EFC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B51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3C2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EMEX ENERGO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171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МЕКС ЭНЕРГО </w:t>
            </w:r>
            <w:proofErr w:type="spellStart"/>
            <w:r>
              <w:rPr>
                <w:sz w:val="20"/>
                <w:szCs w:val="20"/>
                <w:lang w:eastAsia="en-US"/>
              </w:rPr>
              <w:t>с.р.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AF56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ак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D47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78234056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7C7F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A89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WINGAS Benelux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.r.l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EAB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НГАЗ Бенилюкс </w:t>
            </w:r>
            <w:proofErr w:type="spellStart"/>
            <w:r>
              <w:rPr>
                <w:sz w:val="20"/>
                <w:szCs w:val="20"/>
                <w:lang w:eastAsia="en-US"/>
              </w:rPr>
              <w:t>с.р.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1E0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ьг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194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4EDF7F91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1E92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C6A4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84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34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814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03CF821A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B185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EF9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Global LNG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006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Глоба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л Эн Джи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A0B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3BA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0E7F1500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D684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334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France 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EE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Франц С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3F1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н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715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2331126F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68B5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B13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USA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124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ЮЭсЭ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8B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21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25F45416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12F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6F25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Switzerland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478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витзерлан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71A5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DAB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3C1C4496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971A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8262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Singapore PTE.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D7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ингапур ПТЕ.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A212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гапу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5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1CB7A0E8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76F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F81B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Retail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1E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итэй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AD4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23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173A3D10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99DB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B88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ex (UK) 1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322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Мек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ЮКей</w:t>
            </w:r>
            <w:proofErr w:type="spellEnd"/>
            <w:r>
              <w:rPr>
                <w:sz w:val="20"/>
                <w:szCs w:val="20"/>
                <w:lang w:eastAsia="en-US"/>
              </w:rPr>
              <w:t>) 1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810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06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5040AD6D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5E63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D20E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ex (UK) 2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7F9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Мек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ЮКей</w:t>
            </w:r>
            <w:proofErr w:type="spellEnd"/>
            <w:r>
              <w:rPr>
                <w:sz w:val="20"/>
                <w:szCs w:val="20"/>
                <w:lang w:eastAsia="en-US"/>
              </w:rPr>
              <w:t>) 2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315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E7B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2DAE6701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1B78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183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remiumGa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S.p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ED0A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емиумГ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.п.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794A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ал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1DD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51124A47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624A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6AF4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EMEX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E3B7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МЕКС </w:t>
            </w:r>
            <w:proofErr w:type="spellStart"/>
            <w:r>
              <w:rPr>
                <w:sz w:val="20"/>
                <w:szCs w:val="20"/>
                <w:lang w:eastAsia="en-US"/>
              </w:rPr>
              <w:t>с.р.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B7C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33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75B240FB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DF1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2D2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EMEX ENERGIE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.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3E2F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МЕКС ЭНЕРГИ </w:t>
            </w:r>
            <w:proofErr w:type="spellStart"/>
            <w:r>
              <w:rPr>
                <w:sz w:val="20"/>
                <w:szCs w:val="20"/>
                <w:lang w:eastAsia="en-US"/>
              </w:rPr>
              <w:t>а.с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07F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F83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61E37BA7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C675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5849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ROMANIA SR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C3E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Е РОМАНИЯ СР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7262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мы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2D0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  <w:tr w:rsidR="00566EDA" w14:paraId="504FF1C9" w14:textId="77777777" w:rsidTr="00566E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AA8E" w14:textId="77777777" w:rsidR="00566EDA" w:rsidRDefault="00566E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137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UROPOL GAZ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68D" w14:textId="77777777" w:rsidR="00566EDA" w:rsidRDefault="00566ED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О ЕВРОПОЛ ГА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9236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ь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3EE" w14:textId="77777777" w:rsidR="00566EDA" w:rsidRDefault="00566EDA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5FB7B12" w14:textId="77777777" w:rsidR="00566EDA" w:rsidRDefault="00566EDA" w:rsidP="00566EDA">
      <w:pPr>
        <w:jc w:val="center"/>
        <w:rPr>
          <w:rFonts w:eastAsia="Times New Roman"/>
          <w:b/>
          <w:lang w:eastAsia="en-US"/>
        </w:rPr>
      </w:pPr>
    </w:p>
    <w:p w14:paraId="4450AD69" w14:textId="77777777" w:rsidR="00566EDA" w:rsidRPr="00566EDA" w:rsidRDefault="00566EDA" w:rsidP="00D10277">
      <w:pPr>
        <w:pStyle w:val="a7"/>
        <w:spacing w:line="240" w:lineRule="auto"/>
        <w:ind w:right="-29" w:firstLine="567"/>
        <w:rPr>
          <w:rFonts w:asciiTheme="minorHAnsi" w:hAnsiTheme="minorHAnsi"/>
          <w:sz w:val="22"/>
          <w:szCs w:val="22"/>
        </w:rPr>
      </w:pPr>
    </w:p>
    <w:sectPr w:rsidR="00566EDA" w:rsidRPr="00566EDA" w:rsidSect="001D4B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DE1821" w:rsidRDefault="00DE1821" w:rsidP="008C3E4E">
      <w:r>
        <w:separator/>
      </w:r>
    </w:p>
  </w:endnote>
  <w:endnote w:type="continuationSeparator" w:id="0">
    <w:p w14:paraId="562430D4" w14:textId="77777777" w:rsidR="00DE1821" w:rsidRDefault="00DE182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DE1821" w:rsidRDefault="00DE1821" w:rsidP="008C3E4E">
      <w:r>
        <w:separator/>
      </w:r>
    </w:p>
  </w:footnote>
  <w:footnote w:type="continuationSeparator" w:id="0">
    <w:p w14:paraId="45354E02" w14:textId="77777777" w:rsidR="00DE1821" w:rsidRDefault="00DE1821" w:rsidP="008C3E4E">
      <w:r>
        <w:continuationSeparator/>
      </w:r>
    </w:p>
  </w:footnote>
  <w:footnote w:id="1">
    <w:p w14:paraId="3101E003" w14:textId="77777777" w:rsidR="00DE1821" w:rsidRDefault="00DE1821" w:rsidP="000B0CB5">
      <w:pPr>
        <w:pStyle w:val="aa"/>
        <w:ind w:firstLine="284"/>
        <w:jc w:val="both"/>
        <w:rPr>
          <w:lang w:val="ru-RU"/>
        </w:rPr>
      </w:pPr>
      <w:r>
        <w:rPr>
          <w:rStyle w:val="ac"/>
        </w:rPr>
        <w:footnoteRef/>
      </w:r>
      <w:r w:rsidRPr="008539CB">
        <w:rPr>
          <w:lang w:val="ru-RU"/>
        </w:rPr>
        <w:t xml:space="preserve"> Физические и юридические лица, поименованны</w:t>
      </w:r>
      <w:r>
        <w:rPr>
          <w:lang w:val="ru-RU"/>
        </w:rPr>
        <w:t>е</w:t>
      </w:r>
      <w:r w:rsidRPr="008539CB">
        <w:rPr>
          <w:lang w:val="ru-RU"/>
        </w:rPr>
        <w:t xml:space="preserve"> непосредственно в Перечне</w:t>
      </w:r>
      <w:r>
        <w:rPr>
          <w:lang w:val="ru-RU"/>
        </w:rPr>
        <w:t xml:space="preserve"> (далее - Лица)</w:t>
      </w:r>
      <w:r w:rsidRPr="008539CB">
        <w:rPr>
          <w:lang w:val="ru-RU"/>
        </w:rPr>
        <w:t>, а также организации,</w:t>
      </w:r>
      <w:r>
        <w:rPr>
          <w:lang w:val="ru-RU"/>
        </w:rPr>
        <w:t xml:space="preserve"> </w:t>
      </w:r>
      <w:r w:rsidRPr="008539CB">
        <w:rPr>
          <w:lang w:val="ru-RU"/>
        </w:rPr>
        <w:t>находящиеся в их собственности</w:t>
      </w:r>
      <w:r>
        <w:rPr>
          <w:lang w:val="ru-RU"/>
        </w:rPr>
        <w:t xml:space="preserve"> </w:t>
      </w:r>
      <w:r w:rsidRPr="008539CB">
        <w:rPr>
          <w:lang w:val="ru-RU"/>
        </w:rPr>
        <w:t>или под их контролем</w:t>
      </w:r>
      <w:r>
        <w:rPr>
          <w:lang w:val="ru-RU"/>
        </w:rPr>
        <w:t>:</w:t>
      </w:r>
    </w:p>
    <w:p w14:paraId="2FFBB10D" w14:textId="77777777" w:rsidR="00DE1821" w:rsidRDefault="00DE1821" w:rsidP="000B0CB5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6E57B0">
        <w:rPr>
          <w:lang w:val="ru-RU"/>
        </w:rPr>
        <w:t>ицом, находящимся в собственности физического и/или юридического лица, поименованных в Перечне, признается лицо, доля участия</w:t>
      </w:r>
      <w:r>
        <w:rPr>
          <w:lang w:val="ru-RU"/>
        </w:rPr>
        <w:t xml:space="preserve"> </w:t>
      </w:r>
      <w:r w:rsidRPr="006E57B0">
        <w:rPr>
          <w:lang w:val="ru-RU"/>
        </w:rPr>
        <w:t xml:space="preserve">(прямого или косвенного) </w:t>
      </w:r>
      <w:r>
        <w:rPr>
          <w:lang w:val="ru-RU"/>
        </w:rPr>
        <w:t xml:space="preserve">Лица или </w:t>
      </w:r>
      <w:r w:rsidRPr="006E57B0">
        <w:rPr>
          <w:lang w:val="ru-RU"/>
        </w:rPr>
        <w:t xml:space="preserve">совокупности нескольких </w:t>
      </w:r>
      <w:r>
        <w:rPr>
          <w:lang w:val="ru-RU"/>
        </w:rPr>
        <w:t>Л</w:t>
      </w:r>
      <w:r w:rsidRPr="006E57B0">
        <w:rPr>
          <w:lang w:val="ru-RU"/>
        </w:rPr>
        <w:t xml:space="preserve">иц </w:t>
      </w:r>
      <w:r>
        <w:rPr>
          <w:lang w:val="ru-RU"/>
        </w:rPr>
        <w:t>в котором</w:t>
      </w:r>
      <w:r w:rsidRPr="006E57B0">
        <w:rPr>
          <w:lang w:val="ru-RU"/>
        </w:rPr>
        <w:t xml:space="preserve"> равна или превышает 50%. </w:t>
      </w:r>
    </w:p>
    <w:p w14:paraId="65C41105" w14:textId="77777777" w:rsidR="00DE1821" w:rsidRPr="008539CB" w:rsidRDefault="00DE1821" w:rsidP="000B0CB5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8539CB">
        <w:rPr>
          <w:lang w:val="ru-RU"/>
        </w:rPr>
        <w:t xml:space="preserve">ицо признается </w:t>
      </w:r>
      <w:r>
        <w:rPr>
          <w:lang w:val="ru-RU"/>
        </w:rPr>
        <w:t>к</w:t>
      </w:r>
      <w:r w:rsidRPr="008539CB">
        <w:rPr>
          <w:lang w:val="ru-RU"/>
        </w:rPr>
        <w:t>онтролирующим лицом организации</w:t>
      </w:r>
      <w:r>
        <w:rPr>
          <w:lang w:val="ru-RU"/>
        </w:rPr>
        <w:t xml:space="preserve"> </w:t>
      </w:r>
      <w:r w:rsidRPr="008539CB">
        <w:rPr>
          <w:lang w:val="ru-RU"/>
        </w:rPr>
        <w:t>при наличии одного из следующих признаков:</w:t>
      </w:r>
    </w:p>
    <w:p w14:paraId="2DCDC9BB" w14:textId="77777777" w:rsidR="00DE1821" w:rsidRPr="008539CB" w:rsidRDefault="00DE1821" w:rsidP="000B0CB5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</w:t>
      </w:r>
      <w:r>
        <w:rPr>
          <w:lang w:val="ru-RU"/>
        </w:rPr>
        <w:t>более чем</w:t>
      </w:r>
      <w:r w:rsidRPr="008539CB">
        <w:rPr>
          <w:lang w:val="ru-RU"/>
        </w:rPr>
        <w:t xml:space="preserve"> 25%) общего количества голосов, приходящихся на голосующие акции (доли), составляющие уставный капитал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8539CB">
        <w:rPr>
          <w:lang w:val="ru-RU"/>
        </w:rPr>
        <w:t>репо</w:t>
      </w:r>
      <w:proofErr w:type="spellEnd"/>
      <w:r w:rsidRPr="008539CB">
        <w:rPr>
          <w:lang w:val="ru-RU"/>
        </w:rPr>
        <w:t>, обеспечительного</w:t>
      </w:r>
      <w:r>
        <w:rPr>
          <w:lang w:val="ru-RU"/>
        </w:rPr>
        <w:t xml:space="preserve"> </w:t>
      </w:r>
      <w:r w:rsidRPr="008539CB">
        <w:rPr>
          <w:lang w:val="ru-RU"/>
        </w:rPr>
        <w:t>платежа, иного соглашения или сделки);</w:t>
      </w:r>
    </w:p>
    <w:p w14:paraId="4AC0C767" w14:textId="77777777" w:rsidR="00DE1821" w:rsidRPr="008539CB" w:rsidRDefault="00DE1821" w:rsidP="000B0CB5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2) контролирующее лицо на основании договора или по иным основаниям получило право или полномочие определять решения, принимаемые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, в </w:t>
      </w:r>
      <w:proofErr w:type="spellStart"/>
      <w:r w:rsidRPr="008539CB">
        <w:rPr>
          <w:lang w:val="ru-RU"/>
        </w:rPr>
        <w:t>т.ч</w:t>
      </w:r>
      <w:proofErr w:type="spellEnd"/>
      <w:r w:rsidRPr="008539CB">
        <w:rPr>
          <w:lang w:val="ru-RU"/>
        </w:rPr>
        <w:t xml:space="preserve">. условия осуществления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 предпринимательской деятельности; </w:t>
      </w:r>
    </w:p>
    <w:p w14:paraId="60AE844C" w14:textId="77777777" w:rsidR="00DE1821" w:rsidRPr="008539CB" w:rsidRDefault="00DE1821" w:rsidP="000B0CB5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3) контролирующее лицо имеет право назначать единоличный исполнительный орган (ЕИО) и (или) более чем 50% состава коллегиального исполнительного органа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и (или) имеет безусловную возможность избирать более чем 50% состава</w:t>
      </w:r>
      <w:r>
        <w:rPr>
          <w:lang w:val="ru-RU"/>
        </w:rPr>
        <w:t xml:space="preserve"> </w:t>
      </w:r>
      <w:r w:rsidRPr="008539CB">
        <w:rPr>
          <w:lang w:val="ru-RU"/>
        </w:rPr>
        <w:t xml:space="preserve">совета директоров (наблюдательного совета) или иного коллегиального органа управления </w:t>
      </w:r>
      <w:r>
        <w:rPr>
          <w:lang w:val="ru-RU"/>
        </w:rPr>
        <w:t>организации</w:t>
      </w:r>
      <w:r w:rsidRPr="008539CB">
        <w:rPr>
          <w:lang w:val="ru-RU"/>
        </w:rPr>
        <w:t>;</w:t>
      </w:r>
    </w:p>
    <w:p w14:paraId="22163532" w14:textId="77777777" w:rsidR="00DE1821" w:rsidRPr="008539CB" w:rsidRDefault="00DE1821" w:rsidP="000B0CB5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4) контролирующее лицо осуществляет полномочия управляющей компании </w:t>
      </w:r>
      <w:r>
        <w:rPr>
          <w:lang w:val="ru-RU"/>
        </w:rPr>
        <w:t>организации</w:t>
      </w:r>
      <w:r w:rsidRPr="008539C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2FDF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4FCB"/>
    <w:rsid w:val="0001531F"/>
    <w:rsid w:val="00015C3E"/>
    <w:rsid w:val="00015CA1"/>
    <w:rsid w:val="00015EBE"/>
    <w:rsid w:val="00016145"/>
    <w:rsid w:val="00016B7B"/>
    <w:rsid w:val="00016E81"/>
    <w:rsid w:val="00017444"/>
    <w:rsid w:val="00017556"/>
    <w:rsid w:val="00017D32"/>
    <w:rsid w:val="00023AC3"/>
    <w:rsid w:val="00023E2E"/>
    <w:rsid w:val="00024200"/>
    <w:rsid w:val="00024329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35F0"/>
    <w:rsid w:val="00036228"/>
    <w:rsid w:val="00036271"/>
    <w:rsid w:val="00036715"/>
    <w:rsid w:val="000367DE"/>
    <w:rsid w:val="00036CAB"/>
    <w:rsid w:val="00040883"/>
    <w:rsid w:val="000417F2"/>
    <w:rsid w:val="00041B1F"/>
    <w:rsid w:val="00042D7F"/>
    <w:rsid w:val="0004380B"/>
    <w:rsid w:val="0004393F"/>
    <w:rsid w:val="00043AAB"/>
    <w:rsid w:val="00044085"/>
    <w:rsid w:val="00044C1E"/>
    <w:rsid w:val="0004510E"/>
    <w:rsid w:val="000470ED"/>
    <w:rsid w:val="0004710F"/>
    <w:rsid w:val="00047F66"/>
    <w:rsid w:val="00050305"/>
    <w:rsid w:val="00051906"/>
    <w:rsid w:val="00051D8D"/>
    <w:rsid w:val="0005364E"/>
    <w:rsid w:val="0005396D"/>
    <w:rsid w:val="00053E35"/>
    <w:rsid w:val="0005480A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C2A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2A59"/>
    <w:rsid w:val="0008321B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1FD8"/>
    <w:rsid w:val="000A20B8"/>
    <w:rsid w:val="000A21DE"/>
    <w:rsid w:val="000A3744"/>
    <w:rsid w:val="000A3DAB"/>
    <w:rsid w:val="000A41B0"/>
    <w:rsid w:val="000A5A9F"/>
    <w:rsid w:val="000A5BDF"/>
    <w:rsid w:val="000A7849"/>
    <w:rsid w:val="000B090A"/>
    <w:rsid w:val="000B0CB5"/>
    <w:rsid w:val="000B1063"/>
    <w:rsid w:val="000B3CE9"/>
    <w:rsid w:val="000B4757"/>
    <w:rsid w:val="000B5102"/>
    <w:rsid w:val="000B5252"/>
    <w:rsid w:val="000B5344"/>
    <w:rsid w:val="000B572E"/>
    <w:rsid w:val="000B5A25"/>
    <w:rsid w:val="000B5B45"/>
    <w:rsid w:val="000B6D8B"/>
    <w:rsid w:val="000B74A1"/>
    <w:rsid w:val="000C1A27"/>
    <w:rsid w:val="000C1CC9"/>
    <w:rsid w:val="000C1DDC"/>
    <w:rsid w:val="000C1FA8"/>
    <w:rsid w:val="000C2746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1A1F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31C"/>
    <w:rsid w:val="000D74BB"/>
    <w:rsid w:val="000D7973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39A0"/>
    <w:rsid w:val="000F68B0"/>
    <w:rsid w:val="000F7216"/>
    <w:rsid w:val="000F769C"/>
    <w:rsid w:val="000F799F"/>
    <w:rsid w:val="000F7C96"/>
    <w:rsid w:val="00101171"/>
    <w:rsid w:val="00101729"/>
    <w:rsid w:val="001032A8"/>
    <w:rsid w:val="00103D25"/>
    <w:rsid w:val="00104304"/>
    <w:rsid w:val="001058AC"/>
    <w:rsid w:val="001067B3"/>
    <w:rsid w:val="00106FEB"/>
    <w:rsid w:val="001074B4"/>
    <w:rsid w:val="00107EEC"/>
    <w:rsid w:val="00110DE3"/>
    <w:rsid w:val="00112548"/>
    <w:rsid w:val="0011381A"/>
    <w:rsid w:val="00114026"/>
    <w:rsid w:val="00114708"/>
    <w:rsid w:val="00115962"/>
    <w:rsid w:val="00115EF0"/>
    <w:rsid w:val="001169F7"/>
    <w:rsid w:val="00116AC0"/>
    <w:rsid w:val="0011787A"/>
    <w:rsid w:val="00117921"/>
    <w:rsid w:val="00117C3B"/>
    <w:rsid w:val="00117F22"/>
    <w:rsid w:val="001222B5"/>
    <w:rsid w:val="001240DE"/>
    <w:rsid w:val="00124CA3"/>
    <w:rsid w:val="0012591D"/>
    <w:rsid w:val="00126210"/>
    <w:rsid w:val="00126CF8"/>
    <w:rsid w:val="001270FB"/>
    <w:rsid w:val="00131132"/>
    <w:rsid w:val="001351E1"/>
    <w:rsid w:val="00135717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0DC6"/>
    <w:rsid w:val="0016253D"/>
    <w:rsid w:val="00163217"/>
    <w:rsid w:val="00164460"/>
    <w:rsid w:val="00166454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2B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6FA"/>
    <w:rsid w:val="001C0DA3"/>
    <w:rsid w:val="001C1283"/>
    <w:rsid w:val="001C1D67"/>
    <w:rsid w:val="001C22FB"/>
    <w:rsid w:val="001C23E2"/>
    <w:rsid w:val="001C2E06"/>
    <w:rsid w:val="001C365B"/>
    <w:rsid w:val="001C3A80"/>
    <w:rsid w:val="001C419F"/>
    <w:rsid w:val="001C4F7A"/>
    <w:rsid w:val="001C5A92"/>
    <w:rsid w:val="001C5B31"/>
    <w:rsid w:val="001C5B74"/>
    <w:rsid w:val="001D161D"/>
    <w:rsid w:val="001D2484"/>
    <w:rsid w:val="001D25CB"/>
    <w:rsid w:val="001D366C"/>
    <w:rsid w:val="001D3764"/>
    <w:rsid w:val="001D4686"/>
    <w:rsid w:val="001D49FC"/>
    <w:rsid w:val="001D4B93"/>
    <w:rsid w:val="001D5A8B"/>
    <w:rsid w:val="001D7180"/>
    <w:rsid w:val="001D7417"/>
    <w:rsid w:val="001D798C"/>
    <w:rsid w:val="001E23A4"/>
    <w:rsid w:val="001E2918"/>
    <w:rsid w:val="001E2D27"/>
    <w:rsid w:val="001E4B1F"/>
    <w:rsid w:val="001E5182"/>
    <w:rsid w:val="001E65A0"/>
    <w:rsid w:val="001E6606"/>
    <w:rsid w:val="001F086F"/>
    <w:rsid w:val="001F13F1"/>
    <w:rsid w:val="001F2528"/>
    <w:rsid w:val="001F31EB"/>
    <w:rsid w:val="001F3A77"/>
    <w:rsid w:val="001F6EE5"/>
    <w:rsid w:val="001F7C2B"/>
    <w:rsid w:val="002005DB"/>
    <w:rsid w:val="002012E0"/>
    <w:rsid w:val="00201F68"/>
    <w:rsid w:val="00205CE6"/>
    <w:rsid w:val="0020669F"/>
    <w:rsid w:val="002068F9"/>
    <w:rsid w:val="002069E6"/>
    <w:rsid w:val="00206E1B"/>
    <w:rsid w:val="00206F35"/>
    <w:rsid w:val="002075EC"/>
    <w:rsid w:val="00207F18"/>
    <w:rsid w:val="0021168D"/>
    <w:rsid w:val="002120B1"/>
    <w:rsid w:val="002121EC"/>
    <w:rsid w:val="002124B1"/>
    <w:rsid w:val="002126AA"/>
    <w:rsid w:val="00214492"/>
    <w:rsid w:val="002162C2"/>
    <w:rsid w:val="00216A58"/>
    <w:rsid w:val="00221039"/>
    <w:rsid w:val="00221747"/>
    <w:rsid w:val="002232EE"/>
    <w:rsid w:val="00223FDA"/>
    <w:rsid w:val="00226056"/>
    <w:rsid w:val="00226955"/>
    <w:rsid w:val="00226B60"/>
    <w:rsid w:val="00226C8B"/>
    <w:rsid w:val="00230799"/>
    <w:rsid w:val="00230910"/>
    <w:rsid w:val="00230A4E"/>
    <w:rsid w:val="00231D26"/>
    <w:rsid w:val="00232C94"/>
    <w:rsid w:val="002331D8"/>
    <w:rsid w:val="002333DA"/>
    <w:rsid w:val="00234069"/>
    <w:rsid w:val="0023418A"/>
    <w:rsid w:val="00235017"/>
    <w:rsid w:val="002350BA"/>
    <w:rsid w:val="00235247"/>
    <w:rsid w:val="00235797"/>
    <w:rsid w:val="002357A9"/>
    <w:rsid w:val="002363A7"/>
    <w:rsid w:val="0023645E"/>
    <w:rsid w:val="0023693E"/>
    <w:rsid w:val="00237C1B"/>
    <w:rsid w:val="00237CE1"/>
    <w:rsid w:val="002406CF"/>
    <w:rsid w:val="00240B14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AA1"/>
    <w:rsid w:val="00287C4C"/>
    <w:rsid w:val="00287E15"/>
    <w:rsid w:val="002903FC"/>
    <w:rsid w:val="00290C36"/>
    <w:rsid w:val="00291025"/>
    <w:rsid w:val="00291EF5"/>
    <w:rsid w:val="0029264E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07F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1F56"/>
    <w:rsid w:val="002E4B75"/>
    <w:rsid w:val="002E5DA8"/>
    <w:rsid w:val="002E601F"/>
    <w:rsid w:val="002E641D"/>
    <w:rsid w:val="002E6D9D"/>
    <w:rsid w:val="002E6DB3"/>
    <w:rsid w:val="002E796D"/>
    <w:rsid w:val="002F0B18"/>
    <w:rsid w:val="002F0D90"/>
    <w:rsid w:val="002F1612"/>
    <w:rsid w:val="002F1A52"/>
    <w:rsid w:val="002F332C"/>
    <w:rsid w:val="002F363F"/>
    <w:rsid w:val="002F3739"/>
    <w:rsid w:val="002F3F6D"/>
    <w:rsid w:val="002F4026"/>
    <w:rsid w:val="002F4BA2"/>
    <w:rsid w:val="002F509F"/>
    <w:rsid w:val="002F50A1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342"/>
    <w:rsid w:val="0032547E"/>
    <w:rsid w:val="00326731"/>
    <w:rsid w:val="00326908"/>
    <w:rsid w:val="00327D67"/>
    <w:rsid w:val="00331493"/>
    <w:rsid w:val="00331A50"/>
    <w:rsid w:val="0033679A"/>
    <w:rsid w:val="00336A6D"/>
    <w:rsid w:val="003400CE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472"/>
    <w:rsid w:val="003636F1"/>
    <w:rsid w:val="003640DD"/>
    <w:rsid w:val="0036512E"/>
    <w:rsid w:val="003658C0"/>
    <w:rsid w:val="003661E0"/>
    <w:rsid w:val="00367F0B"/>
    <w:rsid w:val="00370445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6CA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21E"/>
    <w:rsid w:val="003A344E"/>
    <w:rsid w:val="003A480C"/>
    <w:rsid w:val="003A52FD"/>
    <w:rsid w:val="003A539F"/>
    <w:rsid w:val="003A5662"/>
    <w:rsid w:val="003B0BF3"/>
    <w:rsid w:val="003B0F16"/>
    <w:rsid w:val="003B1C99"/>
    <w:rsid w:val="003B2303"/>
    <w:rsid w:val="003B3D34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C6EAD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C98"/>
    <w:rsid w:val="003E3DB4"/>
    <w:rsid w:val="003E45FF"/>
    <w:rsid w:val="003E4B21"/>
    <w:rsid w:val="003E5380"/>
    <w:rsid w:val="003E5847"/>
    <w:rsid w:val="003E596A"/>
    <w:rsid w:val="003E7FED"/>
    <w:rsid w:val="003F0336"/>
    <w:rsid w:val="003F1948"/>
    <w:rsid w:val="003F21F5"/>
    <w:rsid w:val="003F35C2"/>
    <w:rsid w:val="003F44F5"/>
    <w:rsid w:val="003F4D28"/>
    <w:rsid w:val="003F5345"/>
    <w:rsid w:val="003F5559"/>
    <w:rsid w:val="003F57B5"/>
    <w:rsid w:val="003F5F56"/>
    <w:rsid w:val="003F627B"/>
    <w:rsid w:val="003F6DDE"/>
    <w:rsid w:val="003F7195"/>
    <w:rsid w:val="003F7897"/>
    <w:rsid w:val="004003B3"/>
    <w:rsid w:val="00400545"/>
    <w:rsid w:val="00400551"/>
    <w:rsid w:val="004005E7"/>
    <w:rsid w:val="004006F3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4FD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7CC"/>
    <w:rsid w:val="0042584C"/>
    <w:rsid w:val="0042752F"/>
    <w:rsid w:val="00430E64"/>
    <w:rsid w:val="0043138D"/>
    <w:rsid w:val="00431B74"/>
    <w:rsid w:val="00431E15"/>
    <w:rsid w:val="004335CA"/>
    <w:rsid w:val="00434D35"/>
    <w:rsid w:val="0043504B"/>
    <w:rsid w:val="004359C3"/>
    <w:rsid w:val="0043623A"/>
    <w:rsid w:val="00436353"/>
    <w:rsid w:val="00437C56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4717F"/>
    <w:rsid w:val="004503A0"/>
    <w:rsid w:val="00451DFE"/>
    <w:rsid w:val="00451E1F"/>
    <w:rsid w:val="00451F8B"/>
    <w:rsid w:val="00453269"/>
    <w:rsid w:val="004532A7"/>
    <w:rsid w:val="004548AB"/>
    <w:rsid w:val="00454BDE"/>
    <w:rsid w:val="00455116"/>
    <w:rsid w:val="004552DC"/>
    <w:rsid w:val="00455F03"/>
    <w:rsid w:val="00455F91"/>
    <w:rsid w:val="0045713E"/>
    <w:rsid w:val="0046089A"/>
    <w:rsid w:val="00461947"/>
    <w:rsid w:val="0046495B"/>
    <w:rsid w:val="004658E6"/>
    <w:rsid w:val="00466044"/>
    <w:rsid w:val="004670C9"/>
    <w:rsid w:val="0046742A"/>
    <w:rsid w:val="00470BE1"/>
    <w:rsid w:val="00471087"/>
    <w:rsid w:val="00471573"/>
    <w:rsid w:val="00472B9B"/>
    <w:rsid w:val="00473BDB"/>
    <w:rsid w:val="00474A71"/>
    <w:rsid w:val="004760AB"/>
    <w:rsid w:val="00476B5C"/>
    <w:rsid w:val="004772BF"/>
    <w:rsid w:val="004804E0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1FA"/>
    <w:rsid w:val="00487484"/>
    <w:rsid w:val="0048774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2B5"/>
    <w:rsid w:val="004C2ACF"/>
    <w:rsid w:val="004C2B7E"/>
    <w:rsid w:val="004C4020"/>
    <w:rsid w:val="004C5199"/>
    <w:rsid w:val="004C6812"/>
    <w:rsid w:val="004C7408"/>
    <w:rsid w:val="004C7660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8A9"/>
    <w:rsid w:val="004D6978"/>
    <w:rsid w:val="004D73D3"/>
    <w:rsid w:val="004E25D2"/>
    <w:rsid w:val="004E3E04"/>
    <w:rsid w:val="004E458D"/>
    <w:rsid w:val="004E4ECF"/>
    <w:rsid w:val="004E5191"/>
    <w:rsid w:val="004E5319"/>
    <w:rsid w:val="004E547D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80A"/>
    <w:rsid w:val="004F6965"/>
    <w:rsid w:val="004F6F6F"/>
    <w:rsid w:val="0050056E"/>
    <w:rsid w:val="005013B6"/>
    <w:rsid w:val="005019BE"/>
    <w:rsid w:val="00501C49"/>
    <w:rsid w:val="00501F1D"/>
    <w:rsid w:val="005021C2"/>
    <w:rsid w:val="00502946"/>
    <w:rsid w:val="005029D2"/>
    <w:rsid w:val="005032AF"/>
    <w:rsid w:val="0050341C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5E67"/>
    <w:rsid w:val="005173AA"/>
    <w:rsid w:val="005200BA"/>
    <w:rsid w:val="005214A3"/>
    <w:rsid w:val="005217D7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28"/>
    <w:rsid w:val="00547466"/>
    <w:rsid w:val="00547ACB"/>
    <w:rsid w:val="00547C65"/>
    <w:rsid w:val="005507F4"/>
    <w:rsid w:val="005515C7"/>
    <w:rsid w:val="00551F69"/>
    <w:rsid w:val="0055259A"/>
    <w:rsid w:val="00552CDC"/>
    <w:rsid w:val="00553B26"/>
    <w:rsid w:val="005555E3"/>
    <w:rsid w:val="00555DD5"/>
    <w:rsid w:val="005565B1"/>
    <w:rsid w:val="0055792D"/>
    <w:rsid w:val="00557EAC"/>
    <w:rsid w:val="00560139"/>
    <w:rsid w:val="0056057A"/>
    <w:rsid w:val="0056118E"/>
    <w:rsid w:val="00561934"/>
    <w:rsid w:val="00561DB7"/>
    <w:rsid w:val="0056296B"/>
    <w:rsid w:val="005637FC"/>
    <w:rsid w:val="005647A0"/>
    <w:rsid w:val="0056485C"/>
    <w:rsid w:val="00564A5D"/>
    <w:rsid w:val="00565776"/>
    <w:rsid w:val="00566D89"/>
    <w:rsid w:val="00566EDA"/>
    <w:rsid w:val="00567C60"/>
    <w:rsid w:val="0057072F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5F74"/>
    <w:rsid w:val="005760AE"/>
    <w:rsid w:val="0057686D"/>
    <w:rsid w:val="00580B72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67B"/>
    <w:rsid w:val="00591BD2"/>
    <w:rsid w:val="0059224D"/>
    <w:rsid w:val="005924DD"/>
    <w:rsid w:val="005942C4"/>
    <w:rsid w:val="005966F4"/>
    <w:rsid w:val="005975B4"/>
    <w:rsid w:val="0059783E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3AF"/>
    <w:rsid w:val="005B24B1"/>
    <w:rsid w:val="005B4CFD"/>
    <w:rsid w:val="005B54A3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031A"/>
    <w:rsid w:val="005E1065"/>
    <w:rsid w:val="005E10EE"/>
    <w:rsid w:val="005E1116"/>
    <w:rsid w:val="005E1ACD"/>
    <w:rsid w:val="005E2B32"/>
    <w:rsid w:val="005E4179"/>
    <w:rsid w:val="005E4751"/>
    <w:rsid w:val="005E4989"/>
    <w:rsid w:val="005E50EF"/>
    <w:rsid w:val="005E6C4F"/>
    <w:rsid w:val="005E6F3E"/>
    <w:rsid w:val="005E76AD"/>
    <w:rsid w:val="005F0A1B"/>
    <w:rsid w:val="005F0AB1"/>
    <w:rsid w:val="005F19D6"/>
    <w:rsid w:val="005F3B24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54EA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0E2D"/>
    <w:rsid w:val="00651843"/>
    <w:rsid w:val="006524F6"/>
    <w:rsid w:val="00653BDA"/>
    <w:rsid w:val="0065511A"/>
    <w:rsid w:val="00655CF9"/>
    <w:rsid w:val="00656826"/>
    <w:rsid w:val="00656C4E"/>
    <w:rsid w:val="00660B0C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2B39"/>
    <w:rsid w:val="00673B4A"/>
    <w:rsid w:val="00673F22"/>
    <w:rsid w:val="00675100"/>
    <w:rsid w:val="006752F2"/>
    <w:rsid w:val="00675E8F"/>
    <w:rsid w:val="00675EFF"/>
    <w:rsid w:val="006763EA"/>
    <w:rsid w:val="006767E6"/>
    <w:rsid w:val="00676FA4"/>
    <w:rsid w:val="00681EE5"/>
    <w:rsid w:val="00682A33"/>
    <w:rsid w:val="00682ECB"/>
    <w:rsid w:val="00683656"/>
    <w:rsid w:val="006836E8"/>
    <w:rsid w:val="006837DD"/>
    <w:rsid w:val="00684042"/>
    <w:rsid w:val="006847D5"/>
    <w:rsid w:val="00686970"/>
    <w:rsid w:val="00686C39"/>
    <w:rsid w:val="00690A85"/>
    <w:rsid w:val="006911C9"/>
    <w:rsid w:val="00692B6F"/>
    <w:rsid w:val="00692F8F"/>
    <w:rsid w:val="00693E5A"/>
    <w:rsid w:val="00694829"/>
    <w:rsid w:val="006964F0"/>
    <w:rsid w:val="0069680D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4DCC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54FA"/>
    <w:rsid w:val="006B5633"/>
    <w:rsid w:val="006B629B"/>
    <w:rsid w:val="006B6A94"/>
    <w:rsid w:val="006B6EB0"/>
    <w:rsid w:val="006B7B56"/>
    <w:rsid w:val="006C02CA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D7D5C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7002CF"/>
    <w:rsid w:val="007022D2"/>
    <w:rsid w:val="00702FDB"/>
    <w:rsid w:val="007038B2"/>
    <w:rsid w:val="00704A1C"/>
    <w:rsid w:val="0070550B"/>
    <w:rsid w:val="00705B53"/>
    <w:rsid w:val="00707771"/>
    <w:rsid w:val="007078CC"/>
    <w:rsid w:val="00707A67"/>
    <w:rsid w:val="00707BDF"/>
    <w:rsid w:val="007105FD"/>
    <w:rsid w:val="007116B4"/>
    <w:rsid w:val="00711786"/>
    <w:rsid w:val="00712741"/>
    <w:rsid w:val="007128F9"/>
    <w:rsid w:val="007129F7"/>
    <w:rsid w:val="00712ACD"/>
    <w:rsid w:val="0071304A"/>
    <w:rsid w:val="007140E3"/>
    <w:rsid w:val="007144AB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195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0EEC"/>
    <w:rsid w:val="007322F9"/>
    <w:rsid w:val="00732A87"/>
    <w:rsid w:val="007334A8"/>
    <w:rsid w:val="0073362D"/>
    <w:rsid w:val="00734C1D"/>
    <w:rsid w:val="007351D1"/>
    <w:rsid w:val="007351E8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3A7B"/>
    <w:rsid w:val="00745012"/>
    <w:rsid w:val="00746B19"/>
    <w:rsid w:val="00747450"/>
    <w:rsid w:val="00750615"/>
    <w:rsid w:val="00750D0E"/>
    <w:rsid w:val="00751735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67FC3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152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07B"/>
    <w:rsid w:val="00795673"/>
    <w:rsid w:val="007964E7"/>
    <w:rsid w:val="0079687A"/>
    <w:rsid w:val="00797194"/>
    <w:rsid w:val="00797A14"/>
    <w:rsid w:val="007A04BF"/>
    <w:rsid w:val="007A1499"/>
    <w:rsid w:val="007A3962"/>
    <w:rsid w:val="007A3C1D"/>
    <w:rsid w:val="007A5F3F"/>
    <w:rsid w:val="007A6F6A"/>
    <w:rsid w:val="007A72A0"/>
    <w:rsid w:val="007A7B81"/>
    <w:rsid w:val="007A7FDF"/>
    <w:rsid w:val="007B1C11"/>
    <w:rsid w:val="007B26DA"/>
    <w:rsid w:val="007B3678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C7FB2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0A4"/>
    <w:rsid w:val="007F3862"/>
    <w:rsid w:val="007F3E95"/>
    <w:rsid w:val="007F43E5"/>
    <w:rsid w:val="007F4B68"/>
    <w:rsid w:val="007F51E9"/>
    <w:rsid w:val="007F5706"/>
    <w:rsid w:val="007F5B6F"/>
    <w:rsid w:val="007F5C38"/>
    <w:rsid w:val="007F78B8"/>
    <w:rsid w:val="007F78CB"/>
    <w:rsid w:val="007F7AFD"/>
    <w:rsid w:val="00800580"/>
    <w:rsid w:val="00801C1F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6223"/>
    <w:rsid w:val="008171ED"/>
    <w:rsid w:val="00817B77"/>
    <w:rsid w:val="00821CC3"/>
    <w:rsid w:val="00822021"/>
    <w:rsid w:val="00823171"/>
    <w:rsid w:val="00823239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63D2"/>
    <w:rsid w:val="008372DA"/>
    <w:rsid w:val="00837553"/>
    <w:rsid w:val="00840296"/>
    <w:rsid w:val="008404DB"/>
    <w:rsid w:val="00841ABF"/>
    <w:rsid w:val="00842408"/>
    <w:rsid w:val="00843180"/>
    <w:rsid w:val="008433A7"/>
    <w:rsid w:val="00843DC0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56D6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06A"/>
    <w:rsid w:val="008703B4"/>
    <w:rsid w:val="008707AC"/>
    <w:rsid w:val="008710F7"/>
    <w:rsid w:val="00871618"/>
    <w:rsid w:val="00873429"/>
    <w:rsid w:val="008734E7"/>
    <w:rsid w:val="00875108"/>
    <w:rsid w:val="00875F8A"/>
    <w:rsid w:val="0088053A"/>
    <w:rsid w:val="00880C54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162"/>
    <w:rsid w:val="008A12B3"/>
    <w:rsid w:val="008A14CB"/>
    <w:rsid w:val="008A3146"/>
    <w:rsid w:val="008A367B"/>
    <w:rsid w:val="008A3C72"/>
    <w:rsid w:val="008A3E50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C1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A2A"/>
    <w:rsid w:val="008D1F01"/>
    <w:rsid w:val="008D2AA2"/>
    <w:rsid w:val="008D3200"/>
    <w:rsid w:val="008D4DAB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115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705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24B3"/>
    <w:rsid w:val="00923BBF"/>
    <w:rsid w:val="009249A4"/>
    <w:rsid w:val="00925224"/>
    <w:rsid w:val="00926B28"/>
    <w:rsid w:val="009275C6"/>
    <w:rsid w:val="0092778E"/>
    <w:rsid w:val="00930548"/>
    <w:rsid w:val="0093056B"/>
    <w:rsid w:val="0093233A"/>
    <w:rsid w:val="009323D2"/>
    <w:rsid w:val="009328EE"/>
    <w:rsid w:val="009331CA"/>
    <w:rsid w:val="009350E6"/>
    <w:rsid w:val="009354BE"/>
    <w:rsid w:val="0093655A"/>
    <w:rsid w:val="00940F8E"/>
    <w:rsid w:val="00941DEE"/>
    <w:rsid w:val="0094207E"/>
    <w:rsid w:val="009425A5"/>
    <w:rsid w:val="00944A95"/>
    <w:rsid w:val="00944D3E"/>
    <w:rsid w:val="00946996"/>
    <w:rsid w:val="00946A7F"/>
    <w:rsid w:val="00947FB9"/>
    <w:rsid w:val="0095025D"/>
    <w:rsid w:val="00950C28"/>
    <w:rsid w:val="0095138E"/>
    <w:rsid w:val="00951A52"/>
    <w:rsid w:val="00951CB5"/>
    <w:rsid w:val="0095235D"/>
    <w:rsid w:val="0095294A"/>
    <w:rsid w:val="009531BE"/>
    <w:rsid w:val="009535BF"/>
    <w:rsid w:val="0095361B"/>
    <w:rsid w:val="00954194"/>
    <w:rsid w:val="009551D1"/>
    <w:rsid w:val="0095567D"/>
    <w:rsid w:val="009564D3"/>
    <w:rsid w:val="00956AA5"/>
    <w:rsid w:val="00956C80"/>
    <w:rsid w:val="0095711B"/>
    <w:rsid w:val="00957250"/>
    <w:rsid w:val="0095792C"/>
    <w:rsid w:val="0096073D"/>
    <w:rsid w:val="00960BEA"/>
    <w:rsid w:val="00962A74"/>
    <w:rsid w:val="0096317F"/>
    <w:rsid w:val="00964439"/>
    <w:rsid w:val="00965EC9"/>
    <w:rsid w:val="0096667E"/>
    <w:rsid w:val="00966BA0"/>
    <w:rsid w:val="0096751B"/>
    <w:rsid w:val="00967BA6"/>
    <w:rsid w:val="00967C8D"/>
    <w:rsid w:val="0097162E"/>
    <w:rsid w:val="009730AD"/>
    <w:rsid w:val="00974658"/>
    <w:rsid w:val="00974CCA"/>
    <w:rsid w:val="00975E65"/>
    <w:rsid w:val="00977BFA"/>
    <w:rsid w:val="0098023E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2F41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930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A36"/>
    <w:rsid w:val="009B4FF7"/>
    <w:rsid w:val="009B5549"/>
    <w:rsid w:val="009B61FE"/>
    <w:rsid w:val="009B7593"/>
    <w:rsid w:val="009B7AEF"/>
    <w:rsid w:val="009C059F"/>
    <w:rsid w:val="009C1C81"/>
    <w:rsid w:val="009C2916"/>
    <w:rsid w:val="009C2D58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2E70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0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46CF"/>
    <w:rsid w:val="00A15A38"/>
    <w:rsid w:val="00A15DF1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4D28"/>
    <w:rsid w:val="00A258EC"/>
    <w:rsid w:val="00A26A25"/>
    <w:rsid w:val="00A305C5"/>
    <w:rsid w:val="00A308A5"/>
    <w:rsid w:val="00A31B8D"/>
    <w:rsid w:val="00A31C60"/>
    <w:rsid w:val="00A320CD"/>
    <w:rsid w:val="00A33387"/>
    <w:rsid w:val="00A334C0"/>
    <w:rsid w:val="00A345FC"/>
    <w:rsid w:val="00A35ECA"/>
    <w:rsid w:val="00A36FFB"/>
    <w:rsid w:val="00A408A5"/>
    <w:rsid w:val="00A415EF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1F1"/>
    <w:rsid w:val="00A65E3B"/>
    <w:rsid w:val="00A66574"/>
    <w:rsid w:val="00A667E5"/>
    <w:rsid w:val="00A66968"/>
    <w:rsid w:val="00A670F0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224"/>
    <w:rsid w:val="00A95654"/>
    <w:rsid w:val="00A958AC"/>
    <w:rsid w:val="00A96061"/>
    <w:rsid w:val="00A968FF"/>
    <w:rsid w:val="00A96D90"/>
    <w:rsid w:val="00A979F6"/>
    <w:rsid w:val="00AA0A0E"/>
    <w:rsid w:val="00AA1AAC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1A6D"/>
    <w:rsid w:val="00AB1B2A"/>
    <w:rsid w:val="00AB26A0"/>
    <w:rsid w:val="00AB5C6A"/>
    <w:rsid w:val="00AB629B"/>
    <w:rsid w:val="00AB700E"/>
    <w:rsid w:val="00AB7FF5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3F30"/>
    <w:rsid w:val="00AE6597"/>
    <w:rsid w:val="00AE6F1D"/>
    <w:rsid w:val="00AE7012"/>
    <w:rsid w:val="00AE73BC"/>
    <w:rsid w:val="00AE7FFB"/>
    <w:rsid w:val="00AF0067"/>
    <w:rsid w:val="00AF02A0"/>
    <w:rsid w:val="00AF052D"/>
    <w:rsid w:val="00AF05C2"/>
    <w:rsid w:val="00AF1B5C"/>
    <w:rsid w:val="00AF1C64"/>
    <w:rsid w:val="00AF1EE1"/>
    <w:rsid w:val="00AF1FDD"/>
    <w:rsid w:val="00AF32C2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AD9"/>
    <w:rsid w:val="00B11FDC"/>
    <w:rsid w:val="00B13827"/>
    <w:rsid w:val="00B15E00"/>
    <w:rsid w:val="00B16129"/>
    <w:rsid w:val="00B16C1A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09EF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0D01"/>
    <w:rsid w:val="00B448FE"/>
    <w:rsid w:val="00B4657A"/>
    <w:rsid w:val="00B46DCE"/>
    <w:rsid w:val="00B47150"/>
    <w:rsid w:val="00B4775D"/>
    <w:rsid w:val="00B479F3"/>
    <w:rsid w:val="00B47DE6"/>
    <w:rsid w:val="00B47EBF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3C7"/>
    <w:rsid w:val="00B6153C"/>
    <w:rsid w:val="00B6156E"/>
    <w:rsid w:val="00B63533"/>
    <w:rsid w:val="00B64141"/>
    <w:rsid w:val="00B64B48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1C1D"/>
    <w:rsid w:val="00BA3756"/>
    <w:rsid w:val="00BA4792"/>
    <w:rsid w:val="00BA5050"/>
    <w:rsid w:val="00BA6204"/>
    <w:rsid w:val="00BA6301"/>
    <w:rsid w:val="00BA7046"/>
    <w:rsid w:val="00BA72AD"/>
    <w:rsid w:val="00BB0780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47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30C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E019F"/>
    <w:rsid w:val="00BE263F"/>
    <w:rsid w:val="00BE3CCD"/>
    <w:rsid w:val="00BE420C"/>
    <w:rsid w:val="00BE4480"/>
    <w:rsid w:val="00BE484F"/>
    <w:rsid w:val="00BE4B55"/>
    <w:rsid w:val="00BE5EAA"/>
    <w:rsid w:val="00BE788D"/>
    <w:rsid w:val="00BF0EED"/>
    <w:rsid w:val="00BF2212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68E1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B3A"/>
    <w:rsid w:val="00C15D67"/>
    <w:rsid w:val="00C163A0"/>
    <w:rsid w:val="00C165A5"/>
    <w:rsid w:val="00C16FE5"/>
    <w:rsid w:val="00C204A8"/>
    <w:rsid w:val="00C2211B"/>
    <w:rsid w:val="00C23F88"/>
    <w:rsid w:val="00C25006"/>
    <w:rsid w:val="00C25A7D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31B"/>
    <w:rsid w:val="00C366D7"/>
    <w:rsid w:val="00C37917"/>
    <w:rsid w:val="00C4002F"/>
    <w:rsid w:val="00C4215B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4B9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065"/>
    <w:rsid w:val="00C81918"/>
    <w:rsid w:val="00C8230C"/>
    <w:rsid w:val="00C8269E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0934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7B4"/>
    <w:rsid w:val="00CB1C8F"/>
    <w:rsid w:val="00CB23A7"/>
    <w:rsid w:val="00CB2A1B"/>
    <w:rsid w:val="00CB301F"/>
    <w:rsid w:val="00CB4DBC"/>
    <w:rsid w:val="00CB5BB8"/>
    <w:rsid w:val="00CB6BD9"/>
    <w:rsid w:val="00CB7202"/>
    <w:rsid w:val="00CC10B7"/>
    <w:rsid w:val="00CC3DD5"/>
    <w:rsid w:val="00CC3F6F"/>
    <w:rsid w:val="00CC4679"/>
    <w:rsid w:val="00CC5259"/>
    <w:rsid w:val="00CC5E61"/>
    <w:rsid w:val="00CC5F1F"/>
    <w:rsid w:val="00CC6179"/>
    <w:rsid w:val="00CC6C11"/>
    <w:rsid w:val="00CC6CA7"/>
    <w:rsid w:val="00CC7344"/>
    <w:rsid w:val="00CC7B73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D7F0D"/>
    <w:rsid w:val="00CE00C1"/>
    <w:rsid w:val="00CE0D65"/>
    <w:rsid w:val="00CE0ECE"/>
    <w:rsid w:val="00CE2393"/>
    <w:rsid w:val="00CE3E34"/>
    <w:rsid w:val="00CE4ADA"/>
    <w:rsid w:val="00CE5B40"/>
    <w:rsid w:val="00CE60F5"/>
    <w:rsid w:val="00CE629B"/>
    <w:rsid w:val="00CE7887"/>
    <w:rsid w:val="00CF049D"/>
    <w:rsid w:val="00CF0CAF"/>
    <w:rsid w:val="00CF1026"/>
    <w:rsid w:val="00CF2704"/>
    <w:rsid w:val="00CF2996"/>
    <w:rsid w:val="00CF2C4D"/>
    <w:rsid w:val="00CF3C1C"/>
    <w:rsid w:val="00CF3D35"/>
    <w:rsid w:val="00CF437E"/>
    <w:rsid w:val="00CF542B"/>
    <w:rsid w:val="00CF58BB"/>
    <w:rsid w:val="00CF7C9D"/>
    <w:rsid w:val="00CF7F1F"/>
    <w:rsid w:val="00D012BA"/>
    <w:rsid w:val="00D01805"/>
    <w:rsid w:val="00D028AC"/>
    <w:rsid w:val="00D02C4D"/>
    <w:rsid w:val="00D03C52"/>
    <w:rsid w:val="00D04592"/>
    <w:rsid w:val="00D04638"/>
    <w:rsid w:val="00D050A7"/>
    <w:rsid w:val="00D054C1"/>
    <w:rsid w:val="00D064D9"/>
    <w:rsid w:val="00D07823"/>
    <w:rsid w:val="00D1001D"/>
    <w:rsid w:val="00D10277"/>
    <w:rsid w:val="00D135CC"/>
    <w:rsid w:val="00D142C3"/>
    <w:rsid w:val="00D14C04"/>
    <w:rsid w:val="00D15795"/>
    <w:rsid w:val="00D157AE"/>
    <w:rsid w:val="00D15C7D"/>
    <w:rsid w:val="00D16132"/>
    <w:rsid w:val="00D16B62"/>
    <w:rsid w:val="00D175D7"/>
    <w:rsid w:val="00D17C36"/>
    <w:rsid w:val="00D21581"/>
    <w:rsid w:val="00D216F7"/>
    <w:rsid w:val="00D21BC0"/>
    <w:rsid w:val="00D23C5B"/>
    <w:rsid w:val="00D24A7D"/>
    <w:rsid w:val="00D26007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BB9"/>
    <w:rsid w:val="00D42DAA"/>
    <w:rsid w:val="00D437C0"/>
    <w:rsid w:val="00D438E9"/>
    <w:rsid w:val="00D43E04"/>
    <w:rsid w:val="00D440FD"/>
    <w:rsid w:val="00D4540C"/>
    <w:rsid w:val="00D457B0"/>
    <w:rsid w:val="00D45D5C"/>
    <w:rsid w:val="00D46BC0"/>
    <w:rsid w:val="00D46D39"/>
    <w:rsid w:val="00D476E2"/>
    <w:rsid w:val="00D47E7E"/>
    <w:rsid w:val="00D50010"/>
    <w:rsid w:val="00D50991"/>
    <w:rsid w:val="00D50EF0"/>
    <w:rsid w:val="00D51AAF"/>
    <w:rsid w:val="00D533D9"/>
    <w:rsid w:val="00D545D5"/>
    <w:rsid w:val="00D545E6"/>
    <w:rsid w:val="00D56B11"/>
    <w:rsid w:val="00D5732C"/>
    <w:rsid w:val="00D574D7"/>
    <w:rsid w:val="00D575ED"/>
    <w:rsid w:val="00D578E4"/>
    <w:rsid w:val="00D57C5E"/>
    <w:rsid w:val="00D6031B"/>
    <w:rsid w:val="00D60779"/>
    <w:rsid w:val="00D609A0"/>
    <w:rsid w:val="00D610A5"/>
    <w:rsid w:val="00D615C8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80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302"/>
    <w:rsid w:val="00D936B9"/>
    <w:rsid w:val="00D9453F"/>
    <w:rsid w:val="00D94609"/>
    <w:rsid w:val="00D94653"/>
    <w:rsid w:val="00D953A3"/>
    <w:rsid w:val="00D9596E"/>
    <w:rsid w:val="00D95CDA"/>
    <w:rsid w:val="00D96667"/>
    <w:rsid w:val="00DA0BB2"/>
    <w:rsid w:val="00DA1630"/>
    <w:rsid w:val="00DA1BF6"/>
    <w:rsid w:val="00DA2E22"/>
    <w:rsid w:val="00DA2FBD"/>
    <w:rsid w:val="00DA41EB"/>
    <w:rsid w:val="00DA5BD3"/>
    <w:rsid w:val="00DA5BDA"/>
    <w:rsid w:val="00DA6F54"/>
    <w:rsid w:val="00DB0631"/>
    <w:rsid w:val="00DB0B91"/>
    <w:rsid w:val="00DB110D"/>
    <w:rsid w:val="00DB1E62"/>
    <w:rsid w:val="00DB22A6"/>
    <w:rsid w:val="00DB2786"/>
    <w:rsid w:val="00DB3092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1CF4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D71B9"/>
    <w:rsid w:val="00DE0180"/>
    <w:rsid w:val="00DE09C4"/>
    <w:rsid w:val="00DE1821"/>
    <w:rsid w:val="00DE396A"/>
    <w:rsid w:val="00DE7550"/>
    <w:rsid w:val="00DE78D0"/>
    <w:rsid w:val="00DE7ACF"/>
    <w:rsid w:val="00DE7C49"/>
    <w:rsid w:val="00DE7DB7"/>
    <w:rsid w:val="00DF04DA"/>
    <w:rsid w:val="00DF05C2"/>
    <w:rsid w:val="00DF1273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4A1"/>
    <w:rsid w:val="00E13EC2"/>
    <w:rsid w:val="00E13EF2"/>
    <w:rsid w:val="00E14C20"/>
    <w:rsid w:val="00E14E96"/>
    <w:rsid w:val="00E1535F"/>
    <w:rsid w:val="00E153B4"/>
    <w:rsid w:val="00E155B6"/>
    <w:rsid w:val="00E15616"/>
    <w:rsid w:val="00E15AA4"/>
    <w:rsid w:val="00E17556"/>
    <w:rsid w:val="00E17813"/>
    <w:rsid w:val="00E17C08"/>
    <w:rsid w:val="00E20EED"/>
    <w:rsid w:val="00E218EA"/>
    <w:rsid w:val="00E23266"/>
    <w:rsid w:val="00E233D5"/>
    <w:rsid w:val="00E23888"/>
    <w:rsid w:val="00E24306"/>
    <w:rsid w:val="00E2572D"/>
    <w:rsid w:val="00E310B3"/>
    <w:rsid w:val="00E340A1"/>
    <w:rsid w:val="00E349F1"/>
    <w:rsid w:val="00E34A0F"/>
    <w:rsid w:val="00E35C7F"/>
    <w:rsid w:val="00E361E8"/>
    <w:rsid w:val="00E36351"/>
    <w:rsid w:val="00E3661A"/>
    <w:rsid w:val="00E36B4D"/>
    <w:rsid w:val="00E37812"/>
    <w:rsid w:val="00E40116"/>
    <w:rsid w:val="00E4103F"/>
    <w:rsid w:val="00E4152E"/>
    <w:rsid w:val="00E42564"/>
    <w:rsid w:val="00E431C6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403"/>
    <w:rsid w:val="00E50B5E"/>
    <w:rsid w:val="00E51720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DE6"/>
    <w:rsid w:val="00E81EDB"/>
    <w:rsid w:val="00E82029"/>
    <w:rsid w:val="00E83730"/>
    <w:rsid w:val="00E83D40"/>
    <w:rsid w:val="00E840FC"/>
    <w:rsid w:val="00E85868"/>
    <w:rsid w:val="00E864F3"/>
    <w:rsid w:val="00E90229"/>
    <w:rsid w:val="00E92CB2"/>
    <w:rsid w:val="00E93CD1"/>
    <w:rsid w:val="00E952B0"/>
    <w:rsid w:val="00E9532F"/>
    <w:rsid w:val="00E9566E"/>
    <w:rsid w:val="00E958BD"/>
    <w:rsid w:val="00E959CE"/>
    <w:rsid w:val="00E96527"/>
    <w:rsid w:val="00E96ECB"/>
    <w:rsid w:val="00EA060D"/>
    <w:rsid w:val="00EA0A78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67E"/>
    <w:rsid w:val="00EB2E97"/>
    <w:rsid w:val="00EB4173"/>
    <w:rsid w:val="00EB4426"/>
    <w:rsid w:val="00EB5CB8"/>
    <w:rsid w:val="00EB70F5"/>
    <w:rsid w:val="00EB71C2"/>
    <w:rsid w:val="00EB74B4"/>
    <w:rsid w:val="00EB7A06"/>
    <w:rsid w:val="00EC035D"/>
    <w:rsid w:val="00EC191E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6E4C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0FDD"/>
    <w:rsid w:val="00F02C00"/>
    <w:rsid w:val="00F031D4"/>
    <w:rsid w:val="00F0399B"/>
    <w:rsid w:val="00F04354"/>
    <w:rsid w:val="00F04681"/>
    <w:rsid w:val="00F048F4"/>
    <w:rsid w:val="00F05BA9"/>
    <w:rsid w:val="00F06C29"/>
    <w:rsid w:val="00F0727F"/>
    <w:rsid w:val="00F10BCC"/>
    <w:rsid w:val="00F1155B"/>
    <w:rsid w:val="00F11B64"/>
    <w:rsid w:val="00F13300"/>
    <w:rsid w:val="00F137E6"/>
    <w:rsid w:val="00F13D05"/>
    <w:rsid w:val="00F14F2D"/>
    <w:rsid w:val="00F15371"/>
    <w:rsid w:val="00F15578"/>
    <w:rsid w:val="00F16E65"/>
    <w:rsid w:val="00F17185"/>
    <w:rsid w:val="00F171A8"/>
    <w:rsid w:val="00F17269"/>
    <w:rsid w:val="00F20552"/>
    <w:rsid w:val="00F2131C"/>
    <w:rsid w:val="00F21BF2"/>
    <w:rsid w:val="00F225D4"/>
    <w:rsid w:val="00F22EA6"/>
    <w:rsid w:val="00F25105"/>
    <w:rsid w:val="00F27BF5"/>
    <w:rsid w:val="00F3067B"/>
    <w:rsid w:val="00F30D8B"/>
    <w:rsid w:val="00F31C1A"/>
    <w:rsid w:val="00F3229A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D01"/>
    <w:rsid w:val="00F6454F"/>
    <w:rsid w:val="00F64A1F"/>
    <w:rsid w:val="00F653CB"/>
    <w:rsid w:val="00F658F6"/>
    <w:rsid w:val="00F65E51"/>
    <w:rsid w:val="00F67471"/>
    <w:rsid w:val="00F70C26"/>
    <w:rsid w:val="00F70CD2"/>
    <w:rsid w:val="00F7181B"/>
    <w:rsid w:val="00F72390"/>
    <w:rsid w:val="00F737CB"/>
    <w:rsid w:val="00F73C0A"/>
    <w:rsid w:val="00F73DC3"/>
    <w:rsid w:val="00F741BB"/>
    <w:rsid w:val="00F743D6"/>
    <w:rsid w:val="00F74C43"/>
    <w:rsid w:val="00F754B7"/>
    <w:rsid w:val="00F7568B"/>
    <w:rsid w:val="00F75A6F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96AC3"/>
    <w:rsid w:val="00FA1A2D"/>
    <w:rsid w:val="00FA447C"/>
    <w:rsid w:val="00FA4BDA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6EF"/>
    <w:rsid w:val="00FB77C2"/>
    <w:rsid w:val="00FC0217"/>
    <w:rsid w:val="00FC05B6"/>
    <w:rsid w:val="00FC0CA2"/>
    <w:rsid w:val="00FC12C9"/>
    <w:rsid w:val="00FC16AB"/>
    <w:rsid w:val="00FC2DC9"/>
    <w:rsid w:val="00FC2F79"/>
    <w:rsid w:val="00FC36FE"/>
    <w:rsid w:val="00FC4379"/>
    <w:rsid w:val="00FC4C11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33F9"/>
    <w:rsid w:val="00FD414D"/>
    <w:rsid w:val="00FD42B8"/>
    <w:rsid w:val="00FD4331"/>
    <w:rsid w:val="00FD4773"/>
    <w:rsid w:val="00FD6C9A"/>
    <w:rsid w:val="00FD7439"/>
    <w:rsid w:val="00FE0806"/>
    <w:rsid w:val="00FE0DD4"/>
    <w:rsid w:val="00FE16CF"/>
    <w:rsid w:val="00FE2F27"/>
    <w:rsid w:val="00FE37CE"/>
    <w:rsid w:val="00FE47CC"/>
    <w:rsid w:val="00FE5728"/>
    <w:rsid w:val="00FE63A5"/>
    <w:rsid w:val="00FE695D"/>
    <w:rsid w:val="00FE744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A10F4EE1-1CE0-4CCE-B2F2-882CAA97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67BA6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qFormat/>
    <w:rsid w:val="007144A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144AB"/>
    <w:pPr>
      <w:widowControl w:val="0"/>
      <w:shd w:val="clear" w:color="auto" w:fill="FFFFFF"/>
      <w:spacing w:after="720"/>
      <w:jc w:val="center"/>
    </w:pPr>
    <w:rPr>
      <w:rFonts w:ascii="Calibri" w:hAnsi="Calibri"/>
      <w:sz w:val="26"/>
      <w:szCs w:val="26"/>
    </w:rPr>
  </w:style>
  <w:style w:type="paragraph" w:customStyle="1" w:styleId="afa">
    <w:name w:val="Знак Знак"/>
    <w:basedOn w:val="a"/>
    <w:rsid w:val="000B0CB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2CBA-1BA3-488F-BA22-C04B6CD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567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61</cp:revision>
  <dcterms:created xsi:type="dcterms:W3CDTF">2025-04-18T09:18:00Z</dcterms:created>
  <dcterms:modified xsi:type="dcterms:W3CDTF">2025-11-07T08:18:00Z</dcterms:modified>
</cp:coreProperties>
</file>